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ACA59" w14:textId="77777777" w:rsidR="00847538" w:rsidRPr="00350B29" w:rsidRDefault="00D541A4" w:rsidP="004B2939">
      <w:pPr>
        <w:jc w:val="center"/>
        <w:rPr>
          <w:b/>
          <w:sz w:val="24"/>
          <w:szCs w:val="21"/>
        </w:rPr>
      </w:pPr>
      <w:r w:rsidRPr="00350B29">
        <w:rPr>
          <w:rFonts w:asciiTheme="majorEastAsia" w:eastAsiaTheme="majorEastAsia" w:hAnsiTheme="majorEastAsia" w:hint="eastAsia"/>
          <w:sz w:val="24"/>
          <w:szCs w:val="21"/>
        </w:rPr>
        <w:t>一般社団法人日本</w:t>
      </w:r>
      <w:r w:rsidR="000C52D1" w:rsidRPr="00350B29">
        <w:rPr>
          <w:rFonts w:asciiTheme="majorEastAsia" w:eastAsiaTheme="majorEastAsia" w:hAnsiTheme="majorEastAsia" w:hint="eastAsia"/>
          <w:sz w:val="24"/>
          <w:szCs w:val="21"/>
        </w:rPr>
        <w:t>児童青年精神医学</w:t>
      </w:r>
      <w:r w:rsidR="00FC4FA2" w:rsidRPr="00350B29">
        <w:rPr>
          <w:rFonts w:asciiTheme="majorEastAsia" w:eastAsiaTheme="majorEastAsia" w:hAnsiTheme="majorEastAsia" w:hint="eastAsia"/>
          <w:sz w:val="24"/>
          <w:szCs w:val="21"/>
        </w:rPr>
        <w:t>会　再認定</w:t>
      </w:r>
      <w:r w:rsidRPr="00350B29">
        <w:rPr>
          <w:rFonts w:asciiTheme="majorEastAsia" w:eastAsiaTheme="majorEastAsia" w:hAnsiTheme="majorEastAsia" w:hint="eastAsia"/>
          <w:sz w:val="24"/>
          <w:szCs w:val="21"/>
        </w:rPr>
        <w:t>申請時</w:t>
      </w:r>
      <w:r w:rsidR="000C52D1" w:rsidRPr="00350B29">
        <w:rPr>
          <w:rFonts w:asciiTheme="majorEastAsia" w:eastAsiaTheme="majorEastAsia" w:hAnsiTheme="majorEastAsia" w:hint="eastAsia"/>
          <w:sz w:val="24"/>
          <w:szCs w:val="21"/>
        </w:rPr>
        <w:t>チェックリスト</w:t>
      </w:r>
    </w:p>
    <w:tbl>
      <w:tblPr>
        <w:tblStyle w:val="a4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3915"/>
        <w:gridCol w:w="2106"/>
        <w:gridCol w:w="446"/>
        <w:gridCol w:w="1665"/>
        <w:gridCol w:w="1113"/>
        <w:gridCol w:w="1113"/>
      </w:tblGrid>
      <w:tr w:rsidR="00DE30BA" w:rsidRPr="00350B29" w14:paraId="45A9F4F5" w14:textId="77777777" w:rsidTr="00021041">
        <w:trPr>
          <w:trHeight w:val="399"/>
          <w:jc w:val="center"/>
        </w:trPr>
        <w:tc>
          <w:tcPr>
            <w:tcW w:w="6021" w:type="dxa"/>
            <w:gridSpan w:val="2"/>
            <w:tcBorders>
              <w:bottom w:val="single" w:sz="4" w:space="0" w:color="auto"/>
            </w:tcBorders>
          </w:tcPr>
          <w:p w14:paraId="03819AB8" w14:textId="77777777" w:rsidR="00DE30BA" w:rsidRPr="00350B29" w:rsidRDefault="00EA1927" w:rsidP="009D063F">
            <w:pPr>
              <w:spacing w:line="380" w:lineRule="exact"/>
              <w:rPr>
                <w:sz w:val="20"/>
                <w:szCs w:val="20"/>
              </w:rPr>
            </w:pPr>
            <w:r w:rsidRPr="00350B29">
              <w:rPr>
                <w:rFonts w:hint="eastAsia"/>
                <w:sz w:val="20"/>
                <w:szCs w:val="20"/>
              </w:rPr>
              <w:t>申請番号（</w:t>
            </w:r>
            <w:r w:rsidR="0054267F" w:rsidRPr="00350B29">
              <w:rPr>
                <w:rFonts w:hint="eastAsia"/>
                <w:sz w:val="20"/>
                <w:szCs w:val="20"/>
              </w:rPr>
              <w:t>事務局記入欄</w:t>
            </w:r>
            <w:r w:rsidRPr="00350B29">
              <w:rPr>
                <w:rFonts w:hint="eastAsia"/>
                <w:sz w:val="20"/>
                <w:szCs w:val="20"/>
              </w:rPr>
              <w:t>）</w:t>
            </w:r>
            <w:r w:rsidR="0054267F" w:rsidRPr="00350B29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4337" w:type="dxa"/>
            <w:gridSpan w:val="4"/>
            <w:tcBorders>
              <w:bottom w:val="single" w:sz="4" w:space="0" w:color="auto"/>
            </w:tcBorders>
          </w:tcPr>
          <w:p w14:paraId="1E1924EA" w14:textId="77777777" w:rsidR="00DE30BA" w:rsidRPr="00350B29" w:rsidRDefault="00DE30BA" w:rsidP="009D063F">
            <w:pPr>
              <w:spacing w:line="3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0B29">
              <w:rPr>
                <w:rFonts w:asciiTheme="majorEastAsia" w:eastAsiaTheme="majorEastAsia" w:hAnsiTheme="majorEastAsia" w:hint="eastAsia"/>
                <w:sz w:val="20"/>
                <w:szCs w:val="20"/>
              </w:rPr>
              <w:t>記入日：</w:t>
            </w:r>
          </w:p>
        </w:tc>
      </w:tr>
      <w:tr w:rsidR="00DE30BA" w:rsidRPr="00350B29" w14:paraId="0E0C40B0" w14:textId="77777777" w:rsidTr="004B2939">
        <w:trPr>
          <w:trHeight w:val="499"/>
          <w:jc w:val="center"/>
        </w:trPr>
        <w:tc>
          <w:tcPr>
            <w:tcW w:w="10358" w:type="dxa"/>
            <w:gridSpan w:val="6"/>
            <w:tcBorders>
              <w:bottom w:val="nil"/>
            </w:tcBorders>
          </w:tcPr>
          <w:p w14:paraId="24272D94" w14:textId="77777777" w:rsidR="008C665B" w:rsidRPr="00350B29" w:rsidRDefault="00D541A4" w:rsidP="009D063F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350B29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名</w:t>
            </w:r>
            <w:r w:rsidR="00DE30BA" w:rsidRPr="00350B29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</w:tr>
      <w:tr w:rsidR="008723D8" w:rsidRPr="00350B29" w14:paraId="1A57A027" w14:textId="77777777" w:rsidTr="00021041">
        <w:trPr>
          <w:jc w:val="center"/>
        </w:trPr>
        <w:tc>
          <w:tcPr>
            <w:tcW w:w="10358" w:type="dxa"/>
            <w:gridSpan w:val="6"/>
            <w:tcBorders>
              <w:bottom w:val="nil"/>
            </w:tcBorders>
          </w:tcPr>
          <w:p w14:paraId="071A6314" w14:textId="77777777" w:rsidR="008723D8" w:rsidRPr="00350B29" w:rsidRDefault="008723D8" w:rsidP="00021041">
            <w:pPr>
              <w:pStyle w:val="a3"/>
              <w:numPr>
                <w:ilvl w:val="0"/>
                <w:numId w:val="28"/>
              </w:numPr>
              <w:spacing w:line="360" w:lineRule="exact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0B29">
              <w:rPr>
                <w:rFonts w:asciiTheme="majorEastAsia" w:eastAsiaTheme="majorEastAsia" w:hAnsiTheme="majorEastAsia" w:hint="eastAsia"/>
                <w:sz w:val="20"/>
                <w:szCs w:val="20"/>
              </w:rPr>
              <w:t>提出書類</w:t>
            </w:r>
            <w:r w:rsidR="0085303B" w:rsidRPr="00350B29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すべて揃っていることを確認）</w:t>
            </w:r>
          </w:p>
        </w:tc>
      </w:tr>
      <w:tr w:rsidR="00360FB1" w:rsidRPr="00350B29" w14:paraId="43F58F99" w14:textId="77777777" w:rsidTr="00021041">
        <w:trPr>
          <w:trHeight w:val="686"/>
          <w:jc w:val="center"/>
        </w:trPr>
        <w:tc>
          <w:tcPr>
            <w:tcW w:w="3915" w:type="dxa"/>
            <w:tcBorders>
              <w:top w:val="nil"/>
              <w:bottom w:val="single" w:sz="4" w:space="0" w:color="auto"/>
              <w:right w:val="nil"/>
            </w:tcBorders>
          </w:tcPr>
          <w:p w14:paraId="2EA7C040" w14:textId="77777777" w:rsidR="00360FB1" w:rsidRPr="00350B29" w:rsidRDefault="00360FB1" w:rsidP="00021041">
            <w:pPr>
              <w:spacing w:line="360" w:lineRule="exact"/>
              <w:rPr>
                <w:sz w:val="20"/>
                <w:szCs w:val="20"/>
              </w:rPr>
            </w:pPr>
            <w:r w:rsidRPr="00350B29">
              <w:rPr>
                <w:rFonts w:hint="eastAsia"/>
                <w:sz w:val="20"/>
                <w:szCs w:val="20"/>
              </w:rPr>
              <w:t xml:space="preserve">□　</w:t>
            </w:r>
            <w:r w:rsidR="00895CEE" w:rsidRPr="00350B29">
              <w:rPr>
                <w:rFonts w:hint="eastAsia"/>
                <w:sz w:val="20"/>
                <w:szCs w:val="20"/>
              </w:rPr>
              <w:t>認定医</w:t>
            </w:r>
            <w:r w:rsidR="00E23CCD" w:rsidRPr="00350B29">
              <w:rPr>
                <w:rFonts w:hint="eastAsia"/>
                <w:sz w:val="20"/>
                <w:szCs w:val="20"/>
              </w:rPr>
              <w:t>再認定</w:t>
            </w:r>
            <w:r w:rsidR="00895CEE" w:rsidRPr="00350B29">
              <w:rPr>
                <w:rFonts w:hint="eastAsia"/>
                <w:sz w:val="20"/>
                <w:szCs w:val="20"/>
              </w:rPr>
              <w:t>申請書</w:t>
            </w:r>
          </w:p>
          <w:p w14:paraId="7487270C" w14:textId="77777777" w:rsidR="00895CEE" w:rsidRPr="00350B29" w:rsidRDefault="00E23CCD" w:rsidP="00021041">
            <w:pPr>
              <w:spacing w:line="360" w:lineRule="exact"/>
              <w:rPr>
                <w:sz w:val="20"/>
                <w:szCs w:val="20"/>
              </w:rPr>
            </w:pPr>
            <w:r w:rsidRPr="00350B29">
              <w:rPr>
                <w:rFonts w:hint="eastAsia"/>
                <w:sz w:val="20"/>
                <w:szCs w:val="20"/>
              </w:rPr>
              <w:t xml:space="preserve">□　</w:t>
            </w:r>
            <w:r w:rsidR="00195E49" w:rsidRPr="00350B29">
              <w:rPr>
                <w:rFonts w:hint="eastAsia"/>
                <w:sz w:val="20"/>
                <w:szCs w:val="20"/>
              </w:rPr>
              <w:t>医師としての職歴に関する追加申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1E25A" w14:textId="77777777" w:rsidR="00360FB1" w:rsidRPr="00350B29" w:rsidRDefault="00360FB1" w:rsidP="00021041">
            <w:pPr>
              <w:spacing w:line="360" w:lineRule="exact"/>
              <w:rPr>
                <w:sz w:val="20"/>
                <w:szCs w:val="20"/>
              </w:rPr>
            </w:pPr>
            <w:r w:rsidRPr="00350B29">
              <w:rPr>
                <w:rFonts w:hint="eastAsia"/>
                <w:sz w:val="20"/>
                <w:szCs w:val="20"/>
              </w:rPr>
              <w:t xml:space="preserve">□　</w:t>
            </w:r>
            <w:r w:rsidR="00195E49" w:rsidRPr="00350B29">
              <w:rPr>
                <w:rFonts w:hint="eastAsia"/>
                <w:sz w:val="20"/>
                <w:szCs w:val="20"/>
              </w:rPr>
              <w:t>研修実績報告書</w:t>
            </w:r>
          </w:p>
          <w:p w14:paraId="7D85A595" w14:textId="77777777" w:rsidR="00895CEE" w:rsidRPr="00350B29" w:rsidRDefault="00360FB1" w:rsidP="00021041">
            <w:pPr>
              <w:spacing w:line="360" w:lineRule="exact"/>
              <w:rPr>
                <w:sz w:val="20"/>
                <w:szCs w:val="20"/>
              </w:rPr>
            </w:pPr>
            <w:r w:rsidRPr="00350B29">
              <w:rPr>
                <w:rFonts w:hint="eastAsia"/>
                <w:sz w:val="20"/>
                <w:szCs w:val="20"/>
              </w:rPr>
              <w:t xml:space="preserve">□　</w:t>
            </w:r>
            <w:r w:rsidR="00195E49" w:rsidRPr="00350B29">
              <w:rPr>
                <w:rFonts w:hint="eastAsia"/>
                <w:sz w:val="20"/>
                <w:szCs w:val="20"/>
              </w:rPr>
              <w:t>振込票のコピー</w:t>
            </w:r>
          </w:p>
        </w:tc>
        <w:tc>
          <w:tcPr>
            <w:tcW w:w="389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B2E2DF5" w14:textId="77777777" w:rsidR="00895CEE" w:rsidRPr="00350B29" w:rsidRDefault="00360FB1" w:rsidP="00021041">
            <w:pPr>
              <w:widowControl/>
              <w:spacing w:line="360" w:lineRule="exact"/>
              <w:jc w:val="left"/>
              <w:rPr>
                <w:sz w:val="20"/>
                <w:szCs w:val="20"/>
              </w:rPr>
            </w:pPr>
            <w:r w:rsidRPr="00350B29">
              <w:rPr>
                <w:rFonts w:hint="eastAsia"/>
                <w:sz w:val="20"/>
                <w:szCs w:val="20"/>
              </w:rPr>
              <w:t xml:space="preserve">□　</w:t>
            </w:r>
            <w:r w:rsidR="00195E49" w:rsidRPr="00350B29">
              <w:rPr>
                <w:rFonts w:hint="eastAsia"/>
                <w:sz w:val="20"/>
                <w:szCs w:val="20"/>
              </w:rPr>
              <w:t>規定を満たすことを証明する書類</w:t>
            </w:r>
          </w:p>
          <w:p w14:paraId="05A5C7FB" w14:textId="77777777" w:rsidR="00FA1667" w:rsidRPr="00350B29" w:rsidRDefault="002A725E" w:rsidP="00021041">
            <w:pPr>
              <w:widowControl/>
              <w:spacing w:line="360" w:lineRule="exact"/>
              <w:jc w:val="left"/>
              <w:rPr>
                <w:color w:val="FF0000"/>
                <w:sz w:val="20"/>
                <w:szCs w:val="20"/>
              </w:rPr>
            </w:pPr>
            <w:r w:rsidRPr="00350B29">
              <w:rPr>
                <w:rFonts w:hint="eastAsia"/>
                <w:sz w:val="20"/>
                <w:szCs w:val="20"/>
              </w:rPr>
              <w:t xml:space="preserve">□　</w:t>
            </w:r>
            <w:r w:rsidR="00195E49" w:rsidRPr="00350B29">
              <w:rPr>
                <w:rFonts w:hint="eastAsia"/>
                <w:sz w:val="20"/>
                <w:szCs w:val="20"/>
              </w:rPr>
              <w:t>チェックリスト（本紙）</w:t>
            </w:r>
          </w:p>
        </w:tc>
      </w:tr>
      <w:tr w:rsidR="007368B8" w:rsidRPr="00350B29" w14:paraId="63F1F043" w14:textId="77777777" w:rsidTr="00021041">
        <w:trPr>
          <w:trHeight w:val="70"/>
          <w:jc w:val="center"/>
        </w:trPr>
        <w:tc>
          <w:tcPr>
            <w:tcW w:w="8132" w:type="dxa"/>
            <w:gridSpan w:val="4"/>
            <w:tcBorders>
              <w:bottom w:val="nil"/>
            </w:tcBorders>
          </w:tcPr>
          <w:p w14:paraId="3E92A8E3" w14:textId="77777777" w:rsidR="007368B8" w:rsidRPr="00350B29" w:rsidRDefault="007368B8" w:rsidP="00021041">
            <w:pPr>
              <w:pStyle w:val="a3"/>
              <w:numPr>
                <w:ilvl w:val="0"/>
                <w:numId w:val="28"/>
              </w:numPr>
              <w:spacing w:line="360" w:lineRule="exact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0B29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資格等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1B65F12C" w14:textId="77777777" w:rsidR="007368B8" w:rsidRPr="00350B29" w:rsidRDefault="007368B8" w:rsidP="00021041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350B29">
              <w:rPr>
                <w:rFonts w:hint="eastAsia"/>
                <w:sz w:val="18"/>
                <w:szCs w:val="18"/>
              </w:rPr>
              <w:t>はい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30E1DD42" w14:textId="77777777" w:rsidR="007368B8" w:rsidRPr="00350B29" w:rsidRDefault="007368B8" w:rsidP="00021041">
            <w:pPr>
              <w:tabs>
                <w:tab w:val="left" w:pos="215"/>
              </w:tabs>
              <w:spacing w:line="360" w:lineRule="exact"/>
              <w:jc w:val="center"/>
              <w:rPr>
                <w:sz w:val="18"/>
                <w:szCs w:val="18"/>
              </w:rPr>
            </w:pPr>
            <w:r w:rsidRPr="00350B29">
              <w:rPr>
                <w:rFonts w:hint="eastAsia"/>
                <w:sz w:val="18"/>
                <w:szCs w:val="18"/>
              </w:rPr>
              <w:t>該当せず</w:t>
            </w:r>
          </w:p>
        </w:tc>
      </w:tr>
      <w:tr w:rsidR="007368B8" w:rsidRPr="00350B29" w14:paraId="4BBE6815" w14:textId="77777777" w:rsidTr="00021041">
        <w:trPr>
          <w:jc w:val="center"/>
        </w:trPr>
        <w:tc>
          <w:tcPr>
            <w:tcW w:w="8132" w:type="dxa"/>
            <w:gridSpan w:val="4"/>
            <w:tcBorders>
              <w:top w:val="nil"/>
              <w:bottom w:val="single" w:sz="4" w:space="0" w:color="auto"/>
            </w:tcBorders>
          </w:tcPr>
          <w:p w14:paraId="539B1886" w14:textId="77777777" w:rsidR="007368B8" w:rsidRPr="00350B29" w:rsidRDefault="007368B8" w:rsidP="00021041">
            <w:pPr>
              <w:pStyle w:val="a3"/>
              <w:numPr>
                <w:ilvl w:val="0"/>
                <w:numId w:val="31"/>
              </w:numPr>
              <w:spacing w:line="360" w:lineRule="exact"/>
              <w:ind w:leftChars="0" w:left="567" w:hanging="425"/>
              <w:rPr>
                <w:sz w:val="20"/>
                <w:szCs w:val="20"/>
              </w:rPr>
            </w:pPr>
            <w:r w:rsidRPr="00350B29">
              <w:rPr>
                <w:sz w:val="20"/>
                <w:szCs w:val="20"/>
              </w:rPr>
              <w:t>認定医期限が本年度</w:t>
            </w:r>
            <w:r w:rsidRPr="00350B29">
              <w:rPr>
                <w:sz w:val="20"/>
                <w:szCs w:val="20"/>
              </w:rPr>
              <w:t>3</w:t>
            </w:r>
            <w:r w:rsidRPr="00350B29">
              <w:rPr>
                <w:sz w:val="20"/>
                <w:szCs w:val="20"/>
              </w:rPr>
              <w:t>月</w:t>
            </w:r>
            <w:r w:rsidRPr="00350B29">
              <w:rPr>
                <w:sz w:val="20"/>
                <w:szCs w:val="20"/>
              </w:rPr>
              <w:t>31</w:t>
            </w:r>
            <w:r w:rsidRPr="00350B29">
              <w:rPr>
                <w:sz w:val="20"/>
                <w:szCs w:val="20"/>
              </w:rPr>
              <w:t>日までである</w:t>
            </w:r>
          </w:p>
          <w:p w14:paraId="0008B2E3" w14:textId="77777777" w:rsidR="007368B8" w:rsidRPr="00350B29" w:rsidRDefault="007368B8" w:rsidP="00021041">
            <w:pPr>
              <w:pStyle w:val="a3"/>
              <w:numPr>
                <w:ilvl w:val="0"/>
                <w:numId w:val="31"/>
              </w:numPr>
              <w:spacing w:line="360" w:lineRule="exact"/>
              <w:ind w:leftChars="0" w:left="567" w:hanging="425"/>
              <w:rPr>
                <w:sz w:val="20"/>
                <w:szCs w:val="20"/>
              </w:rPr>
            </w:pPr>
            <w:r w:rsidRPr="00350B29">
              <w:rPr>
                <w:sz w:val="20"/>
                <w:szCs w:val="20"/>
              </w:rPr>
              <w:t>過去</w:t>
            </w:r>
            <w:r w:rsidRPr="00350B29">
              <w:rPr>
                <w:sz w:val="20"/>
                <w:szCs w:val="20"/>
              </w:rPr>
              <w:t>5</w:t>
            </w:r>
            <w:r w:rsidRPr="00350B29">
              <w:rPr>
                <w:sz w:val="20"/>
                <w:szCs w:val="20"/>
              </w:rPr>
              <w:t>年間で研修等により</w:t>
            </w:r>
            <w:r w:rsidRPr="00350B29">
              <w:rPr>
                <w:sz w:val="20"/>
                <w:szCs w:val="20"/>
              </w:rPr>
              <w:t>15</w:t>
            </w:r>
            <w:r w:rsidRPr="00350B29">
              <w:rPr>
                <w:sz w:val="20"/>
                <w:szCs w:val="20"/>
              </w:rPr>
              <w:t>点以上を得た（研修実績報告書と規定を満たすことを証明する書類を提出する）</w:t>
            </w:r>
          </w:p>
          <w:p w14:paraId="68C358A6" w14:textId="77777777" w:rsidR="007368B8" w:rsidRPr="00350B29" w:rsidRDefault="007368B8" w:rsidP="00021041">
            <w:pPr>
              <w:pStyle w:val="a3"/>
              <w:numPr>
                <w:ilvl w:val="0"/>
                <w:numId w:val="31"/>
              </w:numPr>
              <w:spacing w:line="360" w:lineRule="exact"/>
              <w:ind w:leftChars="0" w:left="567" w:hanging="425"/>
              <w:rPr>
                <w:sz w:val="20"/>
                <w:szCs w:val="20"/>
              </w:rPr>
            </w:pPr>
            <w:r w:rsidRPr="00350B29">
              <w:rPr>
                <w:sz w:val="20"/>
                <w:szCs w:val="20"/>
              </w:rPr>
              <w:t>医師としての職歴に関する追加申請（過去</w:t>
            </w:r>
            <w:r w:rsidRPr="00350B29">
              <w:rPr>
                <w:sz w:val="20"/>
                <w:szCs w:val="20"/>
              </w:rPr>
              <w:t>5</w:t>
            </w:r>
            <w:r w:rsidRPr="00350B29">
              <w:rPr>
                <w:sz w:val="20"/>
                <w:szCs w:val="20"/>
              </w:rPr>
              <w:t>年間の職歴上の異動）を記した文書，または異動のない場合，その旨を記した文書を提出する</w:t>
            </w:r>
          </w:p>
          <w:p w14:paraId="292CBC43" w14:textId="77777777" w:rsidR="007368B8" w:rsidRPr="00350B29" w:rsidRDefault="007368B8" w:rsidP="00021041">
            <w:pPr>
              <w:pStyle w:val="a3"/>
              <w:numPr>
                <w:ilvl w:val="0"/>
                <w:numId w:val="31"/>
              </w:numPr>
              <w:spacing w:line="360" w:lineRule="exact"/>
              <w:ind w:leftChars="0" w:left="567" w:hanging="425"/>
              <w:rPr>
                <w:sz w:val="20"/>
                <w:szCs w:val="20"/>
              </w:rPr>
            </w:pPr>
            <w:r w:rsidRPr="00350B29">
              <w:rPr>
                <w:sz w:val="20"/>
                <w:szCs w:val="20"/>
              </w:rPr>
              <w:t>再認定審査料を振り込んだ</w:t>
            </w:r>
          </w:p>
          <w:p w14:paraId="343F234B" w14:textId="77777777" w:rsidR="007368B8" w:rsidRPr="00350B29" w:rsidRDefault="007368B8" w:rsidP="00021041">
            <w:pPr>
              <w:pStyle w:val="a3"/>
              <w:numPr>
                <w:ilvl w:val="0"/>
                <w:numId w:val="31"/>
              </w:numPr>
              <w:spacing w:line="360" w:lineRule="exact"/>
              <w:ind w:leftChars="0" w:left="567" w:hanging="425"/>
              <w:rPr>
                <w:sz w:val="20"/>
                <w:szCs w:val="20"/>
              </w:rPr>
            </w:pPr>
            <w:r w:rsidRPr="00350B29">
              <w:rPr>
                <w:sz w:val="20"/>
                <w:szCs w:val="20"/>
              </w:rPr>
              <w:t>提出書類のコピーを手許に残してあり，簡易書留で送付する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</w:tcPr>
          <w:p w14:paraId="7539BCA0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 w:rsidRPr="00350B29">
              <w:rPr>
                <w:rFonts w:hint="eastAsia"/>
                <w:sz w:val="28"/>
                <w:szCs w:val="28"/>
              </w:rPr>
              <w:t>□</w:t>
            </w:r>
          </w:p>
          <w:p w14:paraId="430631CC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 w:rsidRPr="00350B29">
              <w:rPr>
                <w:rFonts w:hint="eastAsia"/>
                <w:sz w:val="28"/>
                <w:szCs w:val="28"/>
              </w:rPr>
              <w:t>□</w:t>
            </w:r>
          </w:p>
          <w:p w14:paraId="5FB139B2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2CFF52A8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 w:rsidRPr="00350B29">
              <w:rPr>
                <w:rFonts w:hint="eastAsia"/>
                <w:sz w:val="28"/>
                <w:szCs w:val="28"/>
              </w:rPr>
              <w:t>□</w:t>
            </w:r>
          </w:p>
          <w:p w14:paraId="5A12CD92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1E655260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kern w:val="0"/>
                <w:sz w:val="28"/>
                <w:szCs w:val="28"/>
              </w:rPr>
            </w:pPr>
            <w:r w:rsidRPr="00350B29">
              <w:rPr>
                <w:rFonts w:hint="eastAsia"/>
                <w:kern w:val="0"/>
                <w:sz w:val="28"/>
                <w:szCs w:val="28"/>
              </w:rPr>
              <w:t>□</w:t>
            </w:r>
          </w:p>
          <w:p w14:paraId="3015FBC7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 w:rsidRPr="00350B29">
              <w:rPr>
                <w:rFonts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</w:tcPr>
          <w:p w14:paraId="5668BF08" w14:textId="77777777" w:rsidR="007368B8" w:rsidRPr="00350B29" w:rsidRDefault="007368B8" w:rsidP="00021041">
            <w:pPr>
              <w:widowControl/>
              <w:spacing w:line="360" w:lineRule="exact"/>
              <w:rPr>
                <w:sz w:val="28"/>
                <w:szCs w:val="28"/>
              </w:rPr>
            </w:pPr>
          </w:p>
          <w:p w14:paraId="0B758986" w14:textId="77777777" w:rsidR="007368B8" w:rsidRPr="00350B29" w:rsidRDefault="007368B8" w:rsidP="00021041">
            <w:pPr>
              <w:widowControl/>
              <w:spacing w:line="360" w:lineRule="exact"/>
              <w:rPr>
                <w:sz w:val="28"/>
                <w:szCs w:val="28"/>
              </w:rPr>
            </w:pPr>
          </w:p>
          <w:p w14:paraId="37299792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51A8973A" w14:textId="77777777" w:rsidR="007368B8" w:rsidRPr="00350B29" w:rsidRDefault="007368B8" w:rsidP="0002104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7368B8" w:rsidRPr="00350B29" w14:paraId="5B9EA6B2" w14:textId="77777777" w:rsidTr="00021041">
        <w:trPr>
          <w:trHeight w:val="121"/>
          <w:jc w:val="center"/>
        </w:trPr>
        <w:tc>
          <w:tcPr>
            <w:tcW w:w="8132" w:type="dxa"/>
            <w:gridSpan w:val="4"/>
            <w:tcBorders>
              <w:bottom w:val="nil"/>
            </w:tcBorders>
          </w:tcPr>
          <w:p w14:paraId="62ABC990" w14:textId="77777777" w:rsidR="007368B8" w:rsidRPr="00350B29" w:rsidRDefault="007368B8" w:rsidP="00021041">
            <w:pPr>
              <w:pStyle w:val="a3"/>
              <w:numPr>
                <w:ilvl w:val="0"/>
                <w:numId w:val="28"/>
              </w:numPr>
              <w:spacing w:line="360" w:lineRule="exact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0B29"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実績報告書（認定医制度施行細則第10条の規定による実績報告，および規定を満たすことを証明する書類）</w:t>
            </w:r>
          </w:p>
        </w:tc>
        <w:tc>
          <w:tcPr>
            <w:tcW w:w="1113" w:type="dxa"/>
            <w:tcBorders>
              <w:bottom w:val="nil"/>
            </w:tcBorders>
          </w:tcPr>
          <w:p w14:paraId="736094A4" w14:textId="77777777" w:rsidR="007368B8" w:rsidRPr="00350B29" w:rsidRDefault="007368B8" w:rsidP="00021041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tcBorders>
              <w:bottom w:val="nil"/>
            </w:tcBorders>
          </w:tcPr>
          <w:p w14:paraId="5B335708" w14:textId="77777777" w:rsidR="007368B8" w:rsidRPr="00350B29" w:rsidRDefault="007368B8" w:rsidP="00021041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368B8" w:rsidRPr="00350B29" w14:paraId="5D3FC7F3" w14:textId="77777777" w:rsidTr="00021041">
        <w:trPr>
          <w:trHeight w:val="2906"/>
          <w:jc w:val="center"/>
        </w:trPr>
        <w:tc>
          <w:tcPr>
            <w:tcW w:w="8132" w:type="dxa"/>
            <w:gridSpan w:val="4"/>
            <w:tcBorders>
              <w:top w:val="nil"/>
              <w:bottom w:val="single" w:sz="4" w:space="0" w:color="auto"/>
            </w:tcBorders>
          </w:tcPr>
          <w:p w14:paraId="706DDDDE" w14:textId="77777777" w:rsidR="007368B8" w:rsidRPr="00350B29" w:rsidRDefault="007368B8" w:rsidP="00021041">
            <w:pPr>
              <w:pStyle w:val="a3"/>
              <w:numPr>
                <w:ilvl w:val="0"/>
                <w:numId w:val="32"/>
              </w:numPr>
              <w:spacing w:line="360" w:lineRule="exact"/>
              <w:ind w:leftChars="0" w:left="567" w:hanging="425"/>
              <w:rPr>
                <w:sz w:val="20"/>
                <w:szCs w:val="20"/>
              </w:rPr>
            </w:pPr>
            <w:r w:rsidRPr="00350B29">
              <w:rPr>
                <w:rFonts w:hint="eastAsia"/>
                <w:sz w:val="20"/>
                <w:szCs w:val="20"/>
              </w:rPr>
              <w:t>本学会誌掲載論文以外の論文または出版物については，表紙のコピーのみでなく　内容のコピーを提出する</w:t>
            </w:r>
          </w:p>
          <w:p w14:paraId="41E57A5F" w14:textId="77777777" w:rsidR="007368B8" w:rsidRPr="00350B29" w:rsidRDefault="007368B8" w:rsidP="00021041">
            <w:pPr>
              <w:pStyle w:val="a3"/>
              <w:numPr>
                <w:ilvl w:val="0"/>
                <w:numId w:val="32"/>
              </w:numPr>
              <w:spacing w:line="360" w:lineRule="exact"/>
              <w:ind w:leftChars="0" w:left="567" w:hanging="425"/>
              <w:rPr>
                <w:sz w:val="20"/>
                <w:szCs w:val="20"/>
              </w:rPr>
            </w:pPr>
            <w:r w:rsidRPr="00350B29">
              <w:rPr>
                <w:rFonts w:hint="eastAsia"/>
                <w:sz w:val="20"/>
                <w:szCs w:val="20"/>
              </w:rPr>
              <w:t>論文は，公刊された刊行物（紀要，研究班報告書などを含む）であり，児童青年精神医学の臨床に関する内容で，論文形式をとり考察を含んでいる</w:t>
            </w:r>
          </w:p>
          <w:p w14:paraId="1B945792" w14:textId="77777777" w:rsidR="007368B8" w:rsidRPr="00350B29" w:rsidRDefault="007368B8" w:rsidP="00021041">
            <w:pPr>
              <w:pStyle w:val="a3"/>
              <w:numPr>
                <w:ilvl w:val="0"/>
                <w:numId w:val="32"/>
              </w:numPr>
              <w:spacing w:line="360" w:lineRule="exact"/>
              <w:ind w:leftChars="0" w:left="567" w:hanging="425"/>
              <w:rPr>
                <w:sz w:val="20"/>
                <w:szCs w:val="20"/>
              </w:rPr>
            </w:pPr>
            <w:r w:rsidRPr="00350B29">
              <w:rPr>
                <w:rFonts w:hint="eastAsia"/>
                <w:sz w:val="20"/>
                <w:szCs w:val="20"/>
              </w:rPr>
              <w:t>演題発表の実績証明として，抄録集等のコピーを添付する</w:t>
            </w:r>
          </w:p>
          <w:p w14:paraId="24F03357" w14:textId="72099BE3" w:rsidR="007368B8" w:rsidRPr="00350B29" w:rsidRDefault="00F13DFA" w:rsidP="00021041">
            <w:pPr>
              <w:pStyle w:val="a3"/>
              <w:numPr>
                <w:ilvl w:val="0"/>
                <w:numId w:val="32"/>
              </w:numPr>
              <w:spacing w:line="360" w:lineRule="exact"/>
              <w:ind w:leftChars="0" w:left="567" w:hanging="425"/>
              <w:rPr>
                <w:sz w:val="20"/>
                <w:szCs w:val="20"/>
              </w:rPr>
            </w:pPr>
            <w:r w:rsidRPr="00350B29">
              <w:rPr>
                <w:rFonts w:hint="eastAsia"/>
                <w:sz w:val="20"/>
                <w:szCs w:val="20"/>
              </w:rPr>
              <w:t>本</w:t>
            </w:r>
            <w:r w:rsidR="007368B8" w:rsidRPr="00350B29">
              <w:rPr>
                <w:rFonts w:hint="eastAsia"/>
                <w:sz w:val="20"/>
                <w:szCs w:val="20"/>
              </w:rPr>
              <w:t>学会，</w:t>
            </w:r>
            <w:r w:rsidRPr="00350B29">
              <w:rPr>
                <w:rFonts w:hint="eastAsia"/>
                <w:sz w:val="20"/>
                <w:szCs w:val="20"/>
              </w:rPr>
              <w:t>または指定学会，</w:t>
            </w:r>
            <w:r w:rsidR="007368B8" w:rsidRPr="00350B29">
              <w:rPr>
                <w:rFonts w:hint="eastAsia"/>
                <w:sz w:val="20"/>
                <w:szCs w:val="20"/>
              </w:rPr>
              <w:t>研究会，研修会への出席</w:t>
            </w:r>
            <w:r w:rsidR="00637F3E" w:rsidRPr="00350B29">
              <w:rPr>
                <w:rFonts w:hint="eastAsia"/>
                <w:sz w:val="20"/>
                <w:szCs w:val="20"/>
              </w:rPr>
              <w:t>を</w:t>
            </w:r>
            <w:r w:rsidR="007368B8" w:rsidRPr="00350B29">
              <w:rPr>
                <w:rFonts w:hint="eastAsia"/>
                <w:sz w:val="20"/>
                <w:szCs w:val="20"/>
              </w:rPr>
              <w:t>証明</w:t>
            </w:r>
            <w:r w:rsidR="00442039" w:rsidRPr="00350B29">
              <w:rPr>
                <w:rFonts w:hint="eastAsia"/>
                <w:sz w:val="20"/>
                <w:szCs w:val="20"/>
              </w:rPr>
              <w:t>する</w:t>
            </w:r>
            <w:r w:rsidR="007368B8" w:rsidRPr="00350B29">
              <w:rPr>
                <w:rFonts w:hint="eastAsia"/>
                <w:sz w:val="20"/>
                <w:szCs w:val="20"/>
              </w:rPr>
              <w:t>書類（</w:t>
            </w:r>
            <w:r w:rsidR="00442039" w:rsidRPr="00350B29">
              <w:rPr>
                <w:rFonts w:hint="eastAsia"/>
                <w:sz w:val="20"/>
                <w:szCs w:val="20"/>
              </w:rPr>
              <w:t>コピーでも可</w:t>
            </w:r>
            <w:r w:rsidR="007368B8" w:rsidRPr="00350B29">
              <w:rPr>
                <w:rFonts w:hint="eastAsia"/>
                <w:sz w:val="20"/>
                <w:szCs w:val="20"/>
              </w:rPr>
              <w:t>）を添付する</w:t>
            </w:r>
            <w:r w:rsidR="0011452A" w:rsidRPr="00350B29">
              <w:rPr>
                <w:rFonts w:hint="eastAsia"/>
                <w:sz w:val="20"/>
                <w:szCs w:val="20"/>
              </w:rPr>
              <w:t>（ただし</w:t>
            </w:r>
            <w:r w:rsidR="00797FB7">
              <w:rPr>
                <w:rFonts w:hint="eastAsia"/>
                <w:sz w:val="20"/>
                <w:szCs w:val="20"/>
              </w:rPr>
              <w:t>，</w:t>
            </w:r>
            <w:r w:rsidR="0011452A" w:rsidRPr="00350B29">
              <w:rPr>
                <w:rFonts w:hint="eastAsia"/>
                <w:sz w:val="20"/>
                <w:szCs w:val="20"/>
              </w:rPr>
              <w:t>一学会・研究会につき</w:t>
            </w:r>
            <w:r w:rsidR="00797FB7">
              <w:rPr>
                <w:rFonts w:hint="eastAsia"/>
                <w:sz w:val="20"/>
                <w:szCs w:val="20"/>
              </w:rPr>
              <w:t>，</w:t>
            </w:r>
            <w:r w:rsidR="0011452A" w:rsidRPr="00350B29">
              <w:rPr>
                <w:rFonts w:hint="eastAsia"/>
                <w:sz w:val="20"/>
                <w:szCs w:val="20"/>
              </w:rPr>
              <w:t>1</w:t>
            </w:r>
            <w:r w:rsidR="0011452A" w:rsidRPr="00350B29">
              <w:rPr>
                <w:rFonts w:hint="eastAsia"/>
                <w:sz w:val="20"/>
                <w:szCs w:val="20"/>
              </w:rPr>
              <w:t>年度</w:t>
            </w:r>
            <w:r w:rsidR="0011452A" w:rsidRPr="00350B29">
              <w:rPr>
                <w:rFonts w:hint="eastAsia"/>
                <w:sz w:val="20"/>
                <w:szCs w:val="20"/>
              </w:rPr>
              <w:t>1</w:t>
            </w:r>
            <w:r w:rsidR="0011452A" w:rsidRPr="00350B29">
              <w:rPr>
                <w:rFonts w:hint="eastAsia"/>
                <w:sz w:val="20"/>
                <w:szCs w:val="20"/>
              </w:rPr>
              <w:t>点を上限とする。勤務先の上司の出張証明は不可）</w:t>
            </w:r>
          </w:p>
          <w:p w14:paraId="2DEE4608" w14:textId="77777777" w:rsidR="007368B8" w:rsidRPr="00350B29" w:rsidRDefault="007368B8" w:rsidP="00021041">
            <w:pPr>
              <w:pStyle w:val="a3"/>
              <w:numPr>
                <w:ilvl w:val="0"/>
                <w:numId w:val="32"/>
              </w:numPr>
              <w:spacing w:line="360" w:lineRule="exact"/>
              <w:ind w:leftChars="0" w:left="567" w:hanging="425"/>
              <w:rPr>
                <w:sz w:val="20"/>
                <w:szCs w:val="20"/>
              </w:rPr>
            </w:pPr>
            <w:r w:rsidRPr="00350B29">
              <w:rPr>
                <w:rFonts w:hint="eastAsia"/>
                <w:sz w:val="20"/>
                <w:szCs w:val="20"/>
              </w:rPr>
              <w:t>日本医師会生涯教育研修への受講出席は，合計</w:t>
            </w:r>
            <w:r w:rsidRPr="00350B29">
              <w:rPr>
                <w:rFonts w:hint="eastAsia"/>
                <w:sz w:val="20"/>
                <w:szCs w:val="20"/>
              </w:rPr>
              <w:t>5</w:t>
            </w:r>
            <w:r w:rsidRPr="00350B29">
              <w:rPr>
                <w:rFonts w:hint="eastAsia"/>
                <w:sz w:val="20"/>
                <w:szCs w:val="20"/>
              </w:rPr>
              <w:t>点以内である</w:t>
            </w:r>
          </w:p>
          <w:p w14:paraId="290167F1" w14:textId="77777777" w:rsidR="007368B8" w:rsidRPr="00350B29" w:rsidRDefault="007368B8" w:rsidP="00021041">
            <w:pPr>
              <w:pStyle w:val="a3"/>
              <w:numPr>
                <w:ilvl w:val="0"/>
                <w:numId w:val="32"/>
              </w:numPr>
              <w:spacing w:line="360" w:lineRule="exact"/>
              <w:ind w:leftChars="0" w:left="567" w:hanging="425"/>
              <w:rPr>
                <w:sz w:val="20"/>
                <w:szCs w:val="20"/>
              </w:rPr>
            </w:pPr>
            <w:r w:rsidRPr="00350B29">
              <w:rPr>
                <w:rFonts w:hint="eastAsia"/>
                <w:sz w:val="20"/>
                <w:szCs w:val="20"/>
              </w:rPr>
              <w:t>精神保健指定医の証（コピー）を添付する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</w:tcPr>
          <w:p w14:paraId="35FD4385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 w:rsidRPr="00350B29">
              <w:rPr>
                <w:rFonts w:hint="eastAsia"/>
                <w:sz w:val="28"/>
                <w:szCs w:val="28"/>
              </w:rPr>
              <w:t>□</w:t>
            </w:r>
          </w:p>
          <w:p w14:paraId="50141D48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2EB43670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 w:rsidRPr="00350B29">
              <w:rPr>
                <w:rFonts w:hint="eastAsia"/>
                <w:sz w:val="28"/>
                <w:szCs w:val="28"/>
              </w:rPr>
              <w:t>□</w:t>
            </w:r>
          </w:p>
          <w:p w14:paraId="52993403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5A6D4250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 w:rsidRPr="00350B29">
              <w:rPr>
                <w:rFonts w:hint="eastAsia"/>
                <w:sz w:val="28"/>
                <w:szCs w:val="28"/>
              </w:rPr>
              <w:t>□</w:t>
            </w:r>
          </w:p>
          <w:p w14:paraId="2C95CE21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 w:rsidRPr="00350B29">
              <w:rPr>
                <w:rFonts w:hint="eastAsia"/>
                <w:sz w:val="28"/>
                <w:szCs w:val="28"/>
              </w:rPr>
              <w:t>□</w:t>
            </w:r>
          </w:p>
          <w:p w14:paraId="0A11A461" w14:textId="77777777" w:rsidR="0011452A" w:rsidRPr="00350B29" w:rsidRDefault="0011452A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61DBCF4A" w14:textId="77777777" w:rsidR="0011452A" w:rsidRPr="00350B29" w:rsidRDefault="0011452A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48AC309C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 w:rsidRPr="00350B29">
              <w:rPr>
                <w:rFonts w:hint="eastAsia"/>
                <w:sz w:val="28"/>
                <w:szCs w:val="28"/>
              </w:rPr>
              <w:t>□</w:t>
            </w:r>
          </w:p>
          <w:p w14:paraId="10D1ABA3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 w:rsidRPr="00350B29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</w:tcPr>
          <w:p w14:paraId="56B25352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 w:rsidRPr="00350B29">
              <w:rPr>
                <w:rFonts w:hint="eastAsia"/>
                <w:sz w:val="28"/>
                <w:szCs w:val="28"/>
              </w:rPr>
              <w:t>□</w:t>
            </w:r>
          </w:p>
          <w:p w14:paraId="12335918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56ED9B33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 w:rsidRPr="00350B29">
              <w:rPr>
                <w:rFonts w:hint="eastAsia"/>
                <w:sz w:val="28"/>
                <w:szCs w:val="28"/>
              </w:rPr>
              <w:t>□</w:t>
            </w:r>
          </w:p>
          <w:p w14:paraId="7467D72E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4EB6EFE1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 w:rsidRPr="00350B29">
              <w:rPr>
                <w:rFonts w:hint="eastAsia"/>
                <w:sz w:val="28"/>
                <w:szCs w:val="28"/>
              </w:rPr>
              <w:t>□</w:t>
            </w:r>
          </w:p>
          <w:p w14:paraId="5B1D616E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 w:rsidRPr="00350B29">
              <w:rPr>
                <w:rFonts w:hint="eastAsia"/>
                <w:sz w:val="28"/>
                <w:szCs w:val="28"/>
              </w:rPr>
              <w:t>□</w:t>
            </w:r>
          </w:p>
          <w:p w14:paraId="112F98DF" w14:textId="77777777" w:rsidR="0011452A" w:rsidRPr="00350B29" w:rsidRDefault="0011452A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6A0869AB" w14:textId="77777777" w:rsidR="0011452A" w:rsidRPr="00350B29" w:rsidRDefault="0011452A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5FCAA9F9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 w:rsidRPr="00350B29">
              <w:rPr>
                <w:rFonts w:hint="eastAsia"/>
                <w:sz w:val="28"/>
                <w:szCs w:val="28"/>
              </w:rPr>
              <w:t>□</w:t>
            </w:r>
          </w:p>
          <w:p w14:paraId="7CE7A206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 w:rsidRPr="00350B29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7368B8" w:rsidRPr="00350B29" w14:paraId="728284B6" w14:textId="77777777" w:rsidTr="00021041">
        <w:trPr>
          <w:jc w:val="center"/>
        </w:trPr>
        <w:tc>
          <w:tcPr>
            <w:tcW w:w="8132" w:type="dxa"/>
            <w:gridSpan w:val="4"/>
            <w:tcBorders>
              <w:bottom w:val="nil"/>
            </w:tcBorders>
          </w:tcPr>
          <w:p w14:paraId="72E69435" w14:textId="77777777" w:rsidR="007368B8" w:rsidRPr="00350B29" w:rsidRDefault="007368B8" w:rsidP="00021041">
            <w:pPr>
              <w:pStyle w:val="a3"/>
              <w:numPr>
                <w:ilvl w:val="0"/>
                <w:numId w:val="28"/>
              </w:numPr>
              <w:spacing w:line="360" w:lineRule="exact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0B29">
              <w:rPr>
                <w:rFonts w:asciiTheme="majorEastAsia" w:eastAsiaTheme="majorEastAsia" w:hAnsiTheme="majorEastAsia" w:hint="eastAsia"/>
                <w:sz w:val="20"/>
                <w:szCs w:val="20"/>
              </w:rPr>
              <w:t>5例までの症例報告を提出の場合（該当しない場合は以下不要）</w:t>
            </w:r>
          </w:p>
        </w:tc>
        <w:tc>
          <w:tcPr>
            <w:tcW w:w="1113" w:type="dxa"/>
            <w:tcBorders>
              <w:bottom w:val="nil"/>
            </w:tcBorders>
          </w:tcPr>
          <w:p w14:paraId="12D0BAC7" w14:textId="77777777" w:rsidR="007368B8" w:rsidRPr="00350B29" w:rsidRDefault="007368B8" w:rsidP="0002104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tcBorders>
              <w:bottom w:val="nil"/>
            </w:tcBorders>
          </w:tcPr>
          <w:p w14:paraId="6C9A3224" w14:textId="77777777" w:rsidR="007368B8" w:rsidRPr="00350B29" w:rsidRDefault="007368B8" w:rsidP="0002104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350B29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7368B8" w:rsidRPr="00C44C60" w14:paraId="07229800" w14:textId="77777777" w:rsidTr="00021041">
        <w:trPr>
          <w:jc w:val="center"/>
        </w:trPr>
        <w:tc>
          <w:tcPr>
            <w:tcW w:w="8132" w:type="dxa"/>
            <w:gridSpan w:val="4"/>
            <w:tcBorders>
              <w:top w:val="nil"/>
            </w:tcBorders>
          </w:tcPr>
          <w:p w14:paraId="142A4137" w14:textId="77777777" w:rsidR="007368B8" w:rsidRPr="00350B29" w:rsidRDefault="00442039" w:rsidP="00021041">
            <w:pPr>
              <w:pStyle w:val="a3"/>
              <w:numPr>
                <w:ilvl w:val="0"/>
                <w:numId w:val="39"/>
              </w:numPr>
              <w:spacing w:line="360" w:lineRule="exact"/>
              <w:ind w:leftChars="0" w:left="567" w:hanging="425"/>
              <w:rPr>
                <w:sz w:val="20"/>
                <w:szCs w:val="20"/>
              </w:rPr>
            </w:pPr>
            <w:r w:rsidRPr="00350B29">
              <w:rPr>
                <w:rFonts w:hint="eastAsia"/>
                <w:sz w:val="20"/>
                <w:szCs w:val="20"/>
              </w:rPr>
              <w:t>申請者が診療を担当した</w:t>
            </w:r>
            <w:r w:rsidR="007368B8" w:rsidRPr="00350B29">
              <w:rPr>
                <w:rFonts w:hint="eastAsia"/>
                <w:sz w:val="20"/>
                <w:szCs w:val="20"/>
              </w:rPr>
              <w:t>時点で</w:t>
            </w:r>
            <w:r w:rsidR="007368B8" w:rsidRPr="00350B29">
              <w:rPr>
                <w:rFonts w:hint="eastAsia"/>
                <w:sz w:val="20"/>
                <w:szCs w:val="20"/>
              </w:rPr>
              <w:t>18</w:t>
            </w:r>
            <w:r w:rsidR="007368B8" w:rsidRPr="00350B29">
              <w:rPr>
                <w:rFonts w:hint="eastAsia"/>
                <w:sz w:val="20"/>
                <w:szCs w:val="20"/>
              </w:rPr>
              <w:t>歳未満である</w:t>
            </w:r>
          </w:p>
          <w:p w14:paraId="3414A1A4" w14:textId="77777777" w:rsidR="007368B8" w:rsidRPr="00350B29" w:rsidRDefault="007368B8" w:rsidP="00021041">
            <w:pPr>
              <w:pStyle w:val="a3"/>
              <w:numPr>
                <w:ilvl w:val="0"/>
                <w:numId w:val="39"/>
              </w:numPr>
              <w:spacing w:line="360" w:lineRule="exact"/>
              <w:ind w:leftChars="0" w:left="547"/>
              <w:rPr>
                <w:sz w:val="20"/>
                <w:szCs w:val="20"/>
              </w:rPr>
            </w:pPr>
            <w:r w:rsidRPr="00350B29">
              <w:rPr>
                <w:sz w:val="20"/>
                <w:szCs w:val="20"/>
              </w:rPr>
              <w:t>治癒に至っていない場合</w:t>
            </w:r>
            <w:r w:rsidR="00C95052" w:rsidRPr="00350B29">
              <w:rPr>
                <w:rFonts w:hint="eastAsia"/>
                <w:sz w:val="20"/>
                <w:szCs w:val="20"/>
              </w:rPr>
              <w:t>，治療中断に終わった場合に</w:t>
            </w:r>
            <w:r w:rsidRPr="00350B29">
              <w:rPr>
                <w:sz w:val="20"/>
                <w:szCs w:val="20"/>
              </w:rPr>
              <w:t>は</w:t>
            </w:r>
            <w:r w:rsidR="00C95052" w:rsidRPr="00350B29">
              <w:rPr>
                <w:rFonts w:hint="eastAsia"/>
                <w:sz w:val="20"/>
                <w:szCs w:val="20"/>
              </w:rPr>
              <w:t>，その間の事情について言及されている。この場合，</w:t>
            </w:r>
            <w:r w:rsidRPr="00350B29">
              <w:rPr>
                <w:sz w:val="20"/>
                <w:szCs w:val="20"/>
              </w:rPr>
              <w:t>6</w:t>
            </w:r>
            <w:r w:rsidRPr="00350B29">
              <w:rPr>
                <w:sz w:val="20"/>
                <w:szCs w:val="20"/>
              </w:rPr>
              <w:t>ヵ月以上の経過追跡を必要とする</w:t>
            </w:r>
          </w:p>
          <w:p w14:paraId="1689CF12" w14:textId="77777777" w:rsidR="007368B8" w:rsidRPr="00350B29" w:rsidRDefault="00C95052" w:rsidP="00021041">
            <w:pPr>
              <w:pStyle w:val="a3"/>
              <w:numPr>
                <w:ilvl w:val="0"/>
                <w:numId w:val="39"/>
              </w:numPr>
              <w:spacing w:line="360" w:lineRule="exact"/>
              <w:ind w:leftChars="0" w:left="547"/>
              <w:rPr>
                <w:sz w:val="20"/>
                <w:szCs w:val="20"/>
              </w:rPr>
            </w:pPr>
            <w:r w:rsidRPr="00350B29">
              <w:rPr>
                <w:rFonts w:hint="eastAsia"/>
                <w:sz w:val="20"/>
                <w:szCs w:val="20"/>
              </w:rPr>
              <w:t>症例報告の</w:t>
            </w:r>
            <w:r w:rsidR="007368B8" w:rsidRPr="00350B29">
              <w:rPr>
                <w:sz w:val="20"/>
                <w:szCs w:val="20"/>
              </w:rPr>
              <w:t>様式の典例を参考に，</w:t>
            </w:r>
            <w:r w:rsidRPr="00350B29">
              <w:rPr>
                <w:rFonts w:hint="eastAsia"/>
                <w:sz w:val="20"/>
                <w:szCs w:val="20"/>
              </w:rPr>
              <w:t>症例番号，性別，初診時年齢，</w:t>
            </w:r>
            <w:r w:rsidRPr="00350B29">
              <w:rPr>
                <w:sz w:val="20"/>
                <w:szCs w:val="20"/>
              </w:rPr>
              <w:t>診断，</w:t>
            </w:r>
            <w:r w:rsidR="00FD60BE" w:rsidRPr="00350B29">
              <w:rPr>
                <w:rFonts w:hint="eastAsia"/>
                <w:sz w:val="20"/>
                <w:szCs w:val="20"/>
              </w:rPr>
              <w:t>主訴，家族歴，生育歴，</w:t>
            </w:r>
            <w:r w:rsidR="007368B8" w:rsidRPr="00350B29">
              <w:rPr>
                <w:sz w:val="20"/>
                <w:szCs w:val="20"/>
              </w:rPr>
              <w:t>現病歴，治療の経過を記載し，一定程度の考察を付記し</w:t>
            </w:r>
            <w:r w:rsidR="006A7EE4" w:rsidRPr="00350B29">
              <w:rPr>
                <w:rFonts w:hint="eastAsia"/>
                <w:sz w:val="20"/>
                <w:szCs w:val="20"/>
              </w:rPr>
              <w:t>ている</w:t>
            </w:r>
          </w:p>
          <w:p w14:paraId="3FD9ABBF" w14:textId="75AE5670" w:rsidR="00FD60BE" w:rsidRPr="00350B29" w:rsidRDefault="007368B8" w:rsidP="00021041">
            <w:pPr>
              <w:pStyle w:val="a3"/>
              <w:numPr>
                <w:ilvl w:val="0"/>
                <w:numId w:val="39"/>
              </w:numPr>
              <w:spacing w:line="360" w:lineRule="exact"/>
              <w:ind w:leftChars="0" w:left="567" w:hanging="425"/>
              <w:rPr>
                <w:sz w:val="20"/>
                <w:szCs w:val="20"/>
              </w:rPr>
            </w:pPr>
            <w:r w:rsidRPr="00350B29">
              <w:rPr>
                <w:rFonts w:hint="eastAsia"/>
                <w:sz w:val="20"/>
                <w:szCs w:val="20"/>
              </w:rPr>
              <w:t>診断（</w:t>
            </w:r>
            <w:r w:rsidRPr="00350B29">
              <w:rPr>
                <w:rFonts w:hint="eastAsia"/>
                <w:sz w:val="20"/>
                <w:szCs w:val="20"/>
              </w:rPr>
              <w:t>ICD-10</w:t>
            </w:r>
            <w:r w:rsidRPr="00350B29">
              <w:rPr>
                <w:rFonts w:hint="eastAsia"/>
                <w:sz w:val="20"/>
                <w:szCs w:val="20"/>
              </w:rPr>
              <w:t>に従って記載し，コード番号も示す。可能なかぎり下位診断名まで記載</w:t>
            </w:r>
            <w:r w:rsidR="00C95052" w:rsidRPr="00350B29">
              <w:rPr>
                <w:rFonts w:hint="eastAsia"/>
                <w:sz w:val="20"/>
                <w:szCs w:val="20"/>
              </w:rPr>
              <w:t>し</w:t>
            </w:r>
            <w:r w:rsidR="00797FB7">
              <w:rPr>
                <w:rFonts w:hint="eastAsia"/>
                <w:sz w:val="20"/>
                <w:szCs w:val="20"/>
              </w:rPr>
              <w:t>，</w:t>
            </w:r>
            <w:r w:rsidRPr="00350B29">
              <w:rPr>
                <w:rFonts w:hint="eastAsia"/>
                <w:sz w:val="20"/>
                <w:szCs w:val="20"/>
              </w:rPr>
              <w:t>必要</w:t>
            </w:r>
            <w:r w:rsidR="00C95052" w:rsidRPr="00350B29">
              <w:rPr>
                <w:rFonts w:hint="eastAsia"/>
                <w:sz w:val="20"/>
                <w:szCs w:val="20"/>
              </w:rPr>
              <w:t>に応じて</w:t>
            </w:r>
            <w:r w:rsidRPr="00350B29">
              <w:rPr>
                <w:rFonts w:hint="eastAsia"/>
                <w:sz w:val="20"/>
                <w:szCs w:val="20"/>
              </w:rPr>
              <w:t>，従来診断も併記</w:t>
            </w:r>
            <w:r w:rsidR="00C95052" w:rsidRPr="00350B29">
              <w:rPr>
                <w:rFonts w:hint="eastAsia"/>
                <w:sz w:val="20"/>
                <w:szCs w:val="20"/>
              </w:rPr>
              <w:t>されている</w:t>
            </w:r>
            <w:r w:rsidRPr="00350B29">
              <w:rPr>
                <w:rFonts w:hint="eastAsia"/>
                <w:sz w:val="20"/>
                <w:szCs w:val="20"/>
              </w:rPr>
              <w:t>）</w:t>
            </w:r>
          </w:p>
          <w:p w14:paraId="1C9E9FCC" w14:textId="77777777" w:rsidR="00FD60BE" w:rsidRPr="00350B29" w:rsidRDefault="00FD60BE" w:rsidP="00021041">
            <w:pPr>
              <w:pStyle w:val="a3"/>
              <w:spacing w:line="360" w:lineRule="exact"/>
              <w:ind w:leftChars="0" w:left="567"/>
              <w:rPr>
                <w:sz w:val="20"/>
                <w:szCs w:val="20"/>
              </w:rPr>
            </w:pPr>
            <w:r w:rsidRPr="00350B29">
              <w:rPr>
                <w:rFonts w:hint="eastAsia"/>
                <w:sz w:val="20"/>
                <w:szCs w:val="20"/>
              </w:rPr>
              <w:t>（例：</w:t>
            </w:r>
            <w:r w:rsidRPr="00350B29">
              <w:rPr>
                <w:sz w:val="20"/>
                <w:szCs w:val="20"/>
              </w:rPr>
              <w:t>F84</w:t>
            </w:r>
            <w:r w:rsidRPr="00350B29">
              <w:rPr>
                <w:rFonts w:hint="eastAsia"/>
                <w:sz w:val="20"/>
                <w:szCs w:val="20"/>
              </w:rPr>
              <w:t xml:space="preserve">　広汎性発達障害　ではなく，</w:t>
            </w:r>
            <w:r w:rsidRPr="00350B29">
              <w:rPr>
                <w:sz w:val="20"/>
                <w:szCs w:val="20"/>
              </w:rPr>
              <w:t>F84.5</w:t>
            </w:r>
            <w:r w:rsidRPr="00350B29">
              <w:rPr>
                <w:rFonts w:hint="eastAsia"/>
                <w:sz w:val="20"/>
                <w:szCs w:val="20"/>
              </w:rPr>
              <w:t xml:space="preserve">　アスペルガー症候群と記載）</w:t>
            </w:r>
          </w:p>
          <w:p w14:paraId="0C650DAF" w14:textId="3C36F402" w:rsidR="007368B8" w:rsidRDefault="00A15E06" w:rsidP="00021041">
            <w:pPr>
              <w:pStyle w:val="a3"/>
              <w:numPr>
                <w:ilvl w:val="0"/>
                <w:numId w:val="39"/>
              </w:numPr>
              <w:spacing w:line="360" w:lineRule="exact"/>
              <w:ind w:leftChars="0" w:left="567" w:hanging="42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適応外処方については</w:t>
            </w:r>
            <w:r w:rsidR="00797FB7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説明と同意の内容</w:t>
            </w:r>
            <w:r w:rsidR="00DC3B6A">
              <w:rPr>
                <w:rFonts w:hint="eastAsia"/>
                <w:sz w:val="20"/>
                <w:szCs w:val="20"/>
              </w:rPr>
              <w:t>が明記され</w:t>
            </w:r>
            <w:r>
              <w:rPr>
                <w:rFonts w:hint="eastAsia"/>
                <w:sz w:val="20"/>
                <w:szCs w:val="20"/>
              </w:rPr>
              <w:t>ている</w:t>
            </w:r>
          </w:p>
          <w:p w14:paraId="1BCAAB5F" w14:textId="77777777" w:rsidR="00A15E06" w:rsidRPr="00350B29" w:rsidRDefault="00A15E06" w:rsidP="00021041">
            <w:pPr>
              <w:pStyle w:val="a3"/>
              <w:numPr>
                <w:ilvl w:val="0"/>
                <w:numId w:val="39"/>
              </w:numPr>
              <w:spacing w:line="360" w:lineRule="exact"/>
              <w:ind w:leftChars="0" w:left="567" w:hanging="425"/>
              <w:rPr>
                <w:sz w:val="20"/>
                <w:szCs w:val="20"/>
              </w:rPr>
            </w:pPr>
            <w:r w:rsidRPr="00350B29">
              <w:rPr>
                <w:rFonts w:hint="eastAsia"/>
                <w:sz w:val="20"/>
                <w:szCs w:val="20"/>
              </w:rPr>
              <w:t>個人情報保護に配慮した記載を行っている</w:t>
            </w:r>
          </w:p>
          <w:p w14:paraId="491D2936" w14:textId="77777777" w:rsidR="00C95052" w:rsidRPr="00350B29" w:rsidRDefault="00C95052" w:rsidP="00021041">
            <w:pPr>
              <w:pStyle w:val="a3"/>
              <w:numPr>
                <w:ilvl w:val="0"/>
                <w:numId w:val="39"/>
              </w:numPr>
              <w:spacing w:line="360" w:lineRule="exact"/>
              <w:ind w:leftChars="0" w:left="547"/>
              <w:rPr>
                <w:sz w:val="20"/>
                <w:szCs w:val="20"/>
              </w:rPr>
            </w:pPr>
            <w:r w:rsidRPr="00350B29">
              <w:rPr>
                <w:rFonts w:hint="eastAsia"/>
                <w:sz w:val="20"/>
                <w:szCs w:val="20"/>
              </w:rPr>
              <w:t>年号は，</w:t>
            </w:r>
            <w:r w:rsidRPr="00350B29">
              <w:rPr>
                <w:rFonts w:hint="eastAsia"/>
                <w:sz w:val="20"/>
                <w:szCs w:val="20"/>
              </w:rPr>
              <w:t>X</w:t>
            </w:r>
            <w:r w:rsidRPr="00350B29">
              <w:rPr>
                <w:rFonts w:hint="eastAsia"/>
                <w:sz w:val="20"/>
                <w:szCs w:val="20"/>
              </w:rPr>
              <w:t>年で記載されている</w:t>
            </w:r>
          </w:p>
          <w:p w14:paraId="7EC2E450" w14:textId="233BCB2B" w:rsidR="007368B8" w:rsidRPr="00350B29" w:rsidRDefault="006A7EE4" w:rsidP="00021041">
            <w:pPr>
              <w:pStyle w:val="a3"/>
              <w:numPr>
                <w:ilvl w:val="0"/>
                <w:numId w:val="39"/>
              </w:numPr>
              <w:spacing w:line="360" w:lineRule="exact"/>
              <w:ind w:leftChars="0" w:left="567" w:hanging="425"/>
              <w:rPr>
                <w:sz w:val="20"/>
                <w:szCs w:val="20"/>
              </w:rPr>
            </w:pPr>
            <w:r w:rsidRPr="00350B29">
              <w:rPr>
                <w:rFonts w:hint="eastAsia"/>
                <w:sz w:val="20"/>
                <w:szCs w:val="20"/>
              </w:rPr>
              <w:t>1</w:t>
            </w:r>
            <w:r w:rsidRPr="00350B29">
              <w:rPr>
                <w:rFonts w:hint="eastAsia"/>
                <w:sz w:val="20"/>
                <w:szCs w:val="20"/>
              </w:rPr>
              <w:t>例</w:t>
            </w:r>
            <w:r w:rsidRPr="00350B29">
              <w:rPr>
                <w:rFonts w:hint="eastAsia"/>
                <w:sz w:val="20"/>
                <w:szCs w:val="20"/>
              </w:rPr>
              <w:t>2</w:t>
            </w:r>
            <w:r w:rsidRPr="00350B29">
              <w:rPr>
                <w:sz w:val="20"/>
                <w:szCs w:val="20"/>
              </w:rPr>
              <w:t>,000</w:t>
            </w:r>
            <w:r w:rsidRPr="00350B29">
              <w:rPr>
                <w:sz w:val="20"/>
                <w:szCs w:val="20"/>
              </w:rPr>
              <w:t>字</w:t>
            </w:r>
            <w:r w:rsidRPr="00350B29">
              <w:rPr>
                <w:rFonts w:hint="eastAsia"/>
                <w:sz w:val="20"/>
                <w:szCs w:val="20"/>
              </w:rPr>
              <w:t>程度で</w:t>
            </w:r>
            <w:r w:rsidR="004B2939" w:rsidRPr="004B2939">
              <w:rPr>
                <w:rFonts w:hint="eastAsia"/>
                <w:sz w:val="20"/>
                <w:szCs w:val="20"/>
              </w:rPr>
              <w:t>記述されており</w:t>
            </w:r>
            <w:r w:rsidR="00797FB7">
              <w:rPr>
                <w:rFonts w:hint="eastAsia"/>
                <w:sz w:val="20"/>
                <w:szCs w:val="20"/>
              </w:rPr>
              <w:t>，</w:t>
            </w:r>
            <w:r w:rsidR="004B2939" w:rsidRPr="004B2939">
              <w:rPr>
                <w:rFonts w:hint="eastAsia"/>
                <w:sz w:val="20"/>
                <w:szCs w:val="20"/>
              </w:rPr>
              <w:t>末尾に文字数を記載している。</w:t>
            </w:r>
            <w:r w:rsidR="007368B8" w:rsidRPr="00350B29">
              <w:rPr>
                <w:rFonts w:hint="eastAsia"/>
                <w:sz w:val="20"/>
                <w:szCs w:val="20"/>
              </w:rPr>
              <w:t>A4</w:t>
            </w:r>
            <w:r w:rsidR="007368B8" w:rsidRPr="00350B29">
              <w:rPr>
                <w:rFonts w:hint="eastAsia"/>
                <w:sz w:val="20"/>
                <w:szCs w:val="20"/>
              </w:rPr>
              <w:t>用紙にワードプロセッサで記述し，</w:t>
            </w:r>
            <w:r w:rsidR="007368B8" w:rsidRPr="00350B29">
              <w:rPr>
                <w:rFonts w:hint="eastAsia"/>
                <w:sz w:val="20"/>
                <w:szCs w:val="20"/>
              </w:rPr>
              <w:t>1</w:t>
            </w:r>
            <w:r w:rsidR="007368B8" w:rsidRPr="00350B29">
              <w:rPr>
                <w:rFonts w:hint="eastAsia"/>
                <w:sz w:val="20"/>
                <w:szCs w:val="20"/>
              </w:rPr>
              <w:t>枚の字数は</w:t>
            </w:r>
            <w:r w:rsidR="007368B8" w:rsidRPr="00350B29">
              <w:rPr>
                <w:rFonts w:hint="eastAsia"/>
                <w:sz w:val="20"/>
                <w:szCs w:val="20"/>
              </w:rPr>
              <w:t>1</w:t>
            </w:r>
            <w:r w:rsidR="007368B8" w:rsidRPr="00350B29">
              <w:rPr>
                <w:rFonts w:hint="eastAsia"/>
                <w:sz w:val="20"/>
                <w:szCs w:val="20"/>
              </w:rPr>
              <w:t>枚の字数は</w:t>
            </w:r>
            <w:r w:rsidR="007368B8" w:rsidRPr="00350B29">
              <w:rPr>
                <w:rFonts w:hint="eastAsia"/>
                <w:sz w:val="20"/>
                <w:szCs w:val="20"/>
              </w:rPr>
              <w:t>40</w:t>
            </w:r>
            <w:r w:rsidR="007368B8" w:rsidRPr="00350B29">
              <w:rPr>
                <w:rFonts w:hint="eastAsia"/>
                <w:sz w:val="20"/>
                <w:szCs w:val="20"/>
              </w:rPr>
              <w:t>×</w:t>
            </w:r>
            <w:r w:rsidR="007368B8" w:rsidRPr="00350B29">
              <w:rPr>
                <w:rFonts w:hint="eastAsia"/>
                <w:sz w:val="20"/>
                <w:szCs w:val="20"/>
              </w:rPr>
              <w:t>30</w:t>
            </w:r>
            <w:r w:rsidR="007368B8" w:rsidRPr="00350B29">
              <w:rPr>
                <w:rFonts w:hint="eastAsia"/>
                <w:sz w:val="20"/>
                <w:szCs w:val="20"/>
              </w:rPr>
              <w:t>行，文字の大きさ</w:t>
            </w:r>
            <w:r w:rsidR="00C95052" w:rsidRPr="00350B29">
              <w:rPr>
                <w:rFonts w:hint="eastAsia"/>
                <w:sz w:val="20"/>
                <w:szCs w:val="20"/>
              </w:rPr>
              <w:t>は</w:t>
            </w:r>
            <w:r w:rsidR="007368B8" w:rsidRPr="00350B29">
              <w:rPr>
                <w:rFonts w:hint="eastAsia"/>
                <w:sz w:val="20"/>
                <w:szCs w:val="20"/>
              </w:rPr>
              <w:t>10.5</w:t>
            </w:r>
            <w:r w:rsidR="007368B8" w:rsidRPr="00350B29">
              <w:rPr>
                <w:rFonts w:hint="eastAsia"/>
                <w:sz w:val="20"/>
                <w:szCs w:val="20"/>
              </w:rPr>
              <w:t>ポイント</w:t>
            </w:r>
            <w:r w:rsidR="00C95052" w:rsidRPr="00350B29">
              <w:rPr>
                <w:rFonts w:hint="eastAsia"/>
                <w:sz w:val="20"/>
                <w:szCs w:val="20"/>
              </w:rPr>
              <w:t>である</w:t>
            </w:r>
          </w:p>
          <w:p w14:paraId="15BDE041" w14:textId="1CC6694E" w:rsidR="007368B8" w:rsidRPr="00350B29" w:rsidRDefault="007368B8" w:rsidP="00021041">
            <w:pPr>
              <w:pStyle w:val="a3"/>
              <w:numPr>
                <w:ilvl w:val="0"/>
                <w:numId w:val="39"/>
              </w:numPr>
              <w:spacing w:line="360" w:lineRule="exact"/>
              <w:ind w:leftChars="0" w:left="567" w:hanging="425"/>
              <w:rPr>
                <w:sz w:val="20"/>
                <w:szCs w:val="20"/>
              </w:rPr>
            </w:pPr>
            <w:r w:rsidRPr="00350B29">
              <w:rPr>
                <w:rFonts w:hint="eastAsia"/>
                <w:sz w:val="20"/>
                <w:szCs w:val="20"/>
              </w:rPr>
              <w:t>症例は未発表</w:t>
            </w:r>
            <w:r w:rsidR="00B023CC">
              <w:rPr>
                <w:rFonts w:hint="eastAsia"/>
                <w:sz w:val="20"/>
                <w:szCs w:val="20"/>
              </w:rPr>
              <w:t>で</w:t>
            </w:r>
            <w:bookmarkStart w:id="0" w:name="_GoBack"/>
            <w:bookmarkEnd w:id="0"/>
            <w:r w:rsidRPr="00350B29">
              <w:rPr>
                <w:rFonts w:hint="eastAsia"/>
                <w:sz w:val="20"/>
                <w:szCs w:val="20"/>
              </w:rPr>
              <w:t>最新のもの</w:t>
            </w:r>
            <w:r w:rsidR="009E0AB4">
              <w:rPr>
                <w:rFonts w:hint="eastAsia"/>
                <w:sz w:val="20"/>
                <w:szCs w:val="20"/>
              </w:rPr>
              <w:t>である</w:t>
            </w:r>
          </w:p>
        </w:tc>
        <w:tc>
          <w:tcPr>
            <w:tcW w:w="1113" w:type="dxa"/>
            <w:tcBorders>
              <w:top w:val="nil"/>
            </w:tcBorders>
          </w:tcPr>
          <w:p w14:paraId="3050D596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 w:rsidRPr="00350B29">
              <w:rPr>
                <w:rFonts w:hint="eastAsia"/>
                <w:sz w:val="28"/>
                <w:szCs w:val="28"/>
              </w:rPr>
              <w:t>□</w:t>
            </w:r>
          </w:p>
          <w:p w14:paraId="281EA945" w14:textId="77777777" w:rsidR="007368B8" w:rsidRPr="00350B29" w:rsidRDefault="007368B8" w:rsidP="0002104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350B29">
              <w:rPr>
                <w:rFonts w:hint="eastAsia"/>
                <w:sz w:val="28"/>
                <w:szCs w:val="28"/>
              </w:rPr>
              <w:t>□</w:t>
            </w:r>
          </w:p>
          <w:p w14:paraId="3B50845F" w14:textId="77777777" w:rsidR="00C95052" w:rsidRPr="00350B29" w:rsidRDefault="00C95052" w:rsidP="0002104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1AF31538" w14:textId="77777777" w:rsidR="007368B8" w:rsidRPr="00350B29" w:rsidRDefault="007368B8" w:rsidP="0002104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350B29">
              <w:rPr>
                <w:rFonts w:hint="eastAsia"/>
                <w:sz w:val="28"/>
                <w:szCs w:val="28"/>
              </w:rPr>
              <w:t>□</w:t>
            </w:r>
          </w:p>
          <w:p w14:paraId="7A81BD9D" w14:textId="77777777" w:rsidR="00C95052" w:rsidRPr="00350B29" w:rsidRDefault="00C95052" w:rsidP="0002104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5E5419AF" w14:textId="77777777" w:rsidR="00C92B21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 w:rsidRPr="00350B29">
              <w:rPr>
                <w:rFonts w:hint="eastAsia"/>
                <w:sz w:val="28"/>
                <w:szCs w:val="28"/>
              </w:rPr>
              <w:t>□</w:t>
            </w:r>
          </w:p>
          <w:p w14:paraId="5B6A2CE8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1349B46C" w14:textId="77777777" w:rsidR="0011452A" w:rsidRPr="00350B29" w:rsidRDefault="0011452A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0D9B5B8B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 w:rsidRPr="00350B29">
              <w:rPr>
                <w:rFonts w:hint="eastAsia"/>
                <w:sz w:val="28"/>
                <w:szCs w:val="28"/>
              </w:rPr>
              <w:t>□</w:t>
            </w:r>
          </w:p>
          <w:p w14:paraId="1C13A1D7" w14:textId="77777777" w:rsidR="00C95052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 w:rsidRPr="00350B29">
              <w:rPr>
                <w:rFonts w:hint="eastAsia"/>
                <w:sz w:val="28"/>
                <w:szCs w:val="28"/>
              </w:rPr>
              <w:t>□</w:t>
            </w:r>
          </w:p>
          <w:p w14:paraId="38346D61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 w:rsidRPr="00350B29">
              <w:rPr>
                <w:rFonts w:hint="eastAsia"/>
                <w:sz w:val="28"/>
                <w:szCs w:val="28"/>
              </w:rPr>
              <w:t>□</w:t>
            </w:r>
          </w:p>
          <w:p w14:paraId="4E54E586" w14:textId="77777777" w:rsidR="007368B8" w:rsidRDefault="00A15E06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</w:p>
          <w:p w14:paraId="29F623DE" w14:textId="77777777" w:rsidR="00A15E06" w:rsidRDefault="00A15E06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62CABB7C" w14:textId="77777777" w:rsidR="004B2939" w:rsidRPr="00350B29" w:rsidRDefault="004B2939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16877AF6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 w:rsidRPr="00350B29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1113" w:type="dxa"/>
            <w:tcBorders>
              <w:top w:val="nil"/>
            </w:tcBorders>
          </w:tcPr>
          <w:p w14:paraId="6684ECF5" w14:textId="77777777" w:rsidR="007368B8" w:rsidRPr="00350B29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148358AF" w14:textId="77777777" w:rsidR="007368B8" w:rsidRDefault="007368B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 w:rsidRPr="00350B29">
              <w:rPr>
                <w:rFonts w:hint="eastAsia"/>
                <w:sz w:val="28"/>
                <w:szCs w:val="28"/>
              </w:rPr>
              <w:t>□</w:t>
            </w:r>
          </w:p>
          <w:p w14:paraId="0DEDF7B6" w14:textId="77777777" w:rsidR="00A15E06" w:rsidRDefault="00A15E06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7D44B530" w14:textId="77777777" w:rsidR="00A15E06" w:rsidRDefault="00A15E06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4FE7FBDB" w14:textId="77777777" w:rsidR="00A15E06" w:rsidRDefault="00A15E06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11B5DF7F" w14:textId="77777777" w:rsidR="00A15E06" w:rsidRDefault="00A15E06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094BC3F0" w14:textId="77777777" w:rsidR="00A15E06" w:rsidRDefault="00A15E06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3AA87587" w14:textId="77777777" w:rsidR="00A15E06" w:rsidRDefault="00A15E06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6BB17D61" w14:textId="77777777" w:rsidR="00A15E06" w:rsidRDefault="00A15E06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</w:p>
          <w:p w14:paraId="1323DB11" w14:textId="77777777" w:rsidR="00B44048" w:rsidRDefault="00B4404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6197D325" w14:textId="77777777" w:rsidR="00B44048" w:rsidRDefault="00B4404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188C2695" w14:textId="77777777" w:rsidR="00B44048" w:rsidRDefault="00B4404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53B0EA6F" w14:textId="77777777" w:rsidR="00B44048" w:rsidRDefault="00B4404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451E8907" w14:textId="77777777" w:rsidR="004B2939" w:rsidRDefault="004B2939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3F7BB02E" w14:textId="77777777" w:rsidR="00B44048" w:rsidRPr="00A656A7" w:rsidRDefault="00B44048" w:rsidP="00021041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</w:p>
        </w:tc>
      </w:tr>
    </w:tbl>
    <w:p w14:paraId="552DEFD2" w14:textId="77777777" w:rsidR="003F5079" w:rsidRPr="003B72E9" w:rsidRDefault="003F5079" w:rsidP="004B2939">
      <w:pPr>
        <w:spacing w:line="100" w:lineRule="exact"/>
        <w:rPr>
          <w:b/>
          <w:sz w:val="6"/>
          <w:szCs w:val="6"/>
        </w:rPr>
      </w:pPr>
    </w:p>
    <w:sectPr w:rsidR="003F5079" w:rsidRPr="003B72E9" w:rsidSect="00F7727F">
      <w:pgSz w:w="11906" w:h="16838"/>
      <w:pgMar w:top="851" w:right="720" w:bottom="426" w:left="720" w:header="70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A8FFD" w14:textId="77777777" w:rsidR="00334C19" w:rsidRDefault="00334C19" w:rsidP="006674BD">
      <w:r>
        <w:separator/>
      </w:r>
    </w:p>
  </w:endnote>
  <w:endnote w:type="continuationSeparator" w:id="0">
    <w:p w14:paraId="6A5D2CA0" w14:textId="77777777" w:rsidR="00334C19" w:rsidRDefault="00334C19" w:rsidP="0066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57F53" w14:textId="77777777" w:rsidR="00334C19" w:rsidRDefault="00334C19" w:rsidP="006674BD">
      <w:r>
        <w:separator/>
      </w:r>
    </w:p>
  </w:footnote>
  <w:footnote w:type="continuationSeparator" w:id="0">
    <w:p w14:paraId="41406EB4" w14:textId="77777777" w:rsidR="00334C19" w:rsidRDefault="00334C19" w:rsidP="00667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CC3"/>
    <w:multiLevelType w:val="hybridMultilevel"/>
    <w:tmpl w:val="D4F43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14AFA"/>
    <w:multiLevelType w:val="hybridMultilevel"/>
    <w:tmpl w:val="C3D6801A"/>
    <w:lvl w:ilvl="0" w:tplc="AE9AC516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</w:rPr>
    </w:lvl>
    <w:lvl w:ilvl="1" w:tplc="CEC2951C">
      <w:start w:val="1"/>
      <w:numFmt w:val="decimalFullWidth"/>
      <w:lvlText w:val="%2．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24864"/>
    <w:multiLevelType w:val="hybridMultilevel"/>
    <w:tmpl w:val="E53A72B4"/>
    <w:lvl w:ilvl="0" w:tplc="231C57B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447C8C"/>
    <w:multiLevelType w:val="multilevel"/>
    <w:tmpl w:val="CC2A15B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E8B1025"/>
    <w:multiLevelType w:val="hybridMultilevel"/>
    <w:tmpl w:val="37C01056"/>
    <w:lvl w:ilvl="0" w:tplc="04090011">
      <w:start w:val="1"/>
      <w:numFmt w:val="decimalEnclosedCircle"/>
      <w:lvlText w:val="%1"/>
      <w:lvlJc w:val="left"/>
      <w:pPr>
        <w:ind w:left="900" w:hanging="45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9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127018E6"/>
    <w:multiLevelType w:val="hybridMultilevel"/>
    <w:tmpl w:val="3A8A08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D1843"/>
    <w:multiLevelType w:val="hybridMultilevel"/>
    <w:tmpl w:val="043013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2476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72D1F18"/>
    <w:multiLevelType w:val="hybridMultilevel"/>
    <w:tmpl w:val="964A316A"/>
    <w:lvl w:ilvl="0" w:tplc="231C57B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26CCC85E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3" w:tplc="25DE09E0">
      <w:start w:val="2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221F64"/>
    <w:multiLevelType w:val="hybridMultilevel"/>
    <w:tmpl w:val="D5D60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573048"/>
    <w:multiLevelType w:val="hybridMultilevel"/>
    <w:tmpl w:val="145086C4"/>
    <w:lvl w:ilvl="0" w:tplc="04090011">
      <w:start w:val="1"/>
      <w:numFmt w:val="decimalEnclosedCircle"/>
      <w:lvlText w:val="%1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34FC773F"/>
    <w:multiLevelType w:val="hybridMultilevel"/>
    <w:tmpl w:val="E9B2EDFA"/>
    <w:lvl w:ilvl="0" w:tplc="231C57B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26CCC85E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3" w:tplc="1A884A82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82038B"/>
    <w:multiLevelType w:val="hybridMultilevel"/>
    <w:tmpl w:val="520E66DC"/>
    <w:lvl w:ilvl="0" w:tplc="A1B4E47E">
      <w:start w:val="1"/>
      <w:numFmt w:val="decimal"/>
      <w:lvlText w:val="%1."/>
      <w:lvlJc w:val="left"/>
      <w:pPr>
        <w:ind w:left="8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C956BA3"/>
    <w:multiLevelType w:val="hybridMultilevel"/>
    <w:tmpl w:val="4440D718"/>
    <w:lvl w:ilvl="0" w:tplc="231C57B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26CCC85E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3" w:tplc="1A884A82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447A88"/>
    <w:multiLevelType w:val="hybridMultilevel"/>
    <w:tmpl w:val="1AB61668"/>
    <w:lvl w:ilvl="0" w:tplc="231C57B2">
      <w:start w:val="1"/>
      <w:numFmt w:val="decimalFullWidth"/>
      <w:lvlText w:val="%1．"/>
      <w:lvlJc w:val="left"/>
      <w:pPr>
        <w:ind w:left="900" w:hanging="45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9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3E870D3B"/>
    <w:multiLevelType w:val="hybridMultilevel"/>
    <w:tmpl w:val="75A25E12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6" w15:restartNumberingAfterBreak="0">
    <w:nsid w:val="417B57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26A17D7"/>
    <w:multiLevelType w:val="hybridMultilevel"/>
    <w:tmpl w:val="AECC55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53F4BD7"/>
    <w:multiLevelType w:val="hybridMultilevel"/>
    <w:tmpl w:val="55BEBE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5EC28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09E76CD"/>
    <w:multiLevelType w:val="hybridMultilevel"/>
    <w:tmpl w:val="CE4A78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77371F"/>
    <w:multiLevelType w:val="hybridMultilevel"/>
    <w:tmpl w:val="C9B00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E91D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57076EDA"/>
    <w:multiLevelType w:val="hybridMultilevel"/>
    <w:tmpl w:val="55BEBE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965F9F"/>
    <w:multiLevelType w:val="hybridMultilevel"/>
    <w:tmpl w:val="2328244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5F300672"/>
    <w:multiLevelType w:val="hybridMultilevel"/>
    <w:tmpl w:val="C200341A"/>
    <w:lvl w:ilvl="0" w:tplc="26CCC85E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61AB1A1A"/>
    <w:multiLevelType w:val="hybridMultilevel"/>
    <w:tmpl w:val="D48A568E"/>
    <w:lvl w:ilvl="0" w:tplc="231C57B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491AED"/>
    <w:multiLevelType w:val="hybridMultilevel"/>
    <w:tmpl w:val="7494C51E"/>
    <w:lvl w:ilvl="0" w:tplc="26CCC85E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6B946C91"/>
    <w:multiLevelType w:val="hybridMultilevel"/>
    <w:tmpl w:val="C388A956"/>
    <w:lvl w:ilvl="0" w:tplc="231C57B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26CCC85E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3" w:tplc="1A884A82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F5774F"/>
    <w:multiLevelType w:val="multilevel"/>
    <w:tmpl w:val="E82A596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FC76E55"/>
    <w:multiLevelType w:val="hybridMultilevel"/>
    <w:tmpl w:val="FCD636B4"/>
    <w:lvl w:ilvl="0" w:tplc="765AE9F4">
      <w:start w:val="1"/>
      <w:numFmt w:val="bullet"/>
      <w:lvlText w:val=""/>
      <w:lvlJc w:val="left"/>
      <w:pPr>
        <w:ind w:left="1290" w:hanging="45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702D4F67"/>
    <w:multiLevelType w:val="hybridMultilevel"/>
    <w:tmpl w:val="DF38E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384431"/>
    <w:multiLevelType w:val="hybridMultilevel"/>
    <w:tmpl w:val="0E6E0CA8"/>
    <w:lvl w:ilvl="0" w:tplc="231C57B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115177"/>
    <w:multiLevelType w:val="hybridMultilevel"/>
    <w:tmpl w:val="1B76C69C"/>
    <w:lvl w:ilvl="0" w:tplc="31FC14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4506F66"/>
    <w:multiLevelType w:val="hybridMultilevel"/>
    <w:tmpl w:val="CE4A78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A44E15"/>
    <w:multiLevelType w:val="hybridMultilevel"/>
    <w:tmpl w:val="05560126"/>
    <w:lvl w:ilvl="0" w:tplc="C14C39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84F2EFD"/>
    <w:multiLevelType w:val="hybridMultilevel"/>
    <w:tmpl w:val="B192C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A8515B4"/>
    <w:multiLevelType w:val="hybridMultilevel"/>
    <w:tmpl w:val="2506C2B4"/>
    <w:lvl w:ilvl="0" w:tplc="04090011">
      <w:start w:val="1"/>
      <w:numFmt w:val="decimalEnclosedCircle"/>
      <w:lvlText w:val="%1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8" w15:restartNumberingAfterBreak="0">
    <w:nsid w:val="7EEF758F"/>
    <w:multiLevelType w:val="hybridMultilevel"/>
    <w:tmpl w:val="70DC43F2"/>
    <w:lvl w:ilvl="0" w:tplc="04090001">
      <w:start w:val="1"/>
      <w:numFmt w:val="bullet"/>
      <w:lvlText w:val=""/>
      <w:lvlJc w:val="left"/>
      <w:pPr>
        <w:ind w:left="1290" w:hanging="45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31"/>
  </w:num>
  <w:num w:numId="3">
    <w:abstractNumId w:val="9"/>
  </w:num>
  <w:num w:numId="4">
    <w:abstractNumId w:val="28"/>
  </w:num>
  <w:num w:numId="5">
    <w:abstractNumId w:val="32"/>
  </w:num>
  <w:num w:numId="6">
    <w:abstractNumId w:val="14"/>
  </w:num>
  <w:num w:numId="7">
    <w:abstractNumId w:val="4"/>
  </w:num>
  <w:num w:numId="8">
    <w:abstractNumId w:val="37"/>
  </w:num>
  <w:num w:numId="9">
    <w:abstractNumId w:val="10"/>
  </w:num>
  <w:num w:numId="10">
    <w:abstractNumId w:val="38"/>
  </w:num>
  <w:num w:numId="11">
    <w:abstractNumId w:val="30"/>
  </w:num>
  <w:num w:numId="12">
    <w:abstractNumId w:val="26"/>
  </w:num>
  <w:num w:numId="13">
    <w:abstractNumId w:val="2"/>
  </w:num>
  <w:num w:numId="14">
    <w:abstractNumId w:val="8"/>
  </w:num>
  <w:num w:numId="15">
    <w:abstractNumId w:val="13"/>
  </w:num>
  <w:num w:numId="16">
    <w:abstractNumId w:val="11"/>
  </w:num>
  <w:num w:numId="17">
    <w:abstractNumId w:val="27"/>
  </w:num>
  <w:num w:numId="18">
    <w:abstractNumId w:val="21"/>
  </w:num>
  <w:num w:numId="19">
    <w:abstractNumId w:val="25"/>
  </w:num>
  <w:num w:numId="20">
    <w:abstractNumId w:val="15"/>
  </w:num>
  <w:num w:numId="21">
    <w:abstractNumId w:val="17"/>
  </w:num>
  <w:num w:numId="22">
    <w:abstractNumId w:val="33"/>
  </w:num>
  <w:num w:numId="23">
    <w:abstractNumId w:val="35"/>
  </w:num>
  <w:num w:numId="24">
    <w:abstractNumId w:val="1"/>
  </w:num>
  <w:num w:numId="25">
    <w:abstractNumId w:val="34"/>
  </w:num>
  <w:num w:numId="26">
    <w:abstractNumId w:val="36"/>
  </w:num>
  <w:num w:numId="27">
    <w:abstractNumId w:val="6"/>
  </w:num>
  <w:num w:numId="28">
    <w:abstractNumId w:val="5"/>
  </w:num>
  <w:num w:numId="29">
    <w:abstractNumId w:val="20"/>
  </w:num>
  <w:num w:numId="30">
    <w:abstractNumId w:val="22"/>
  </w:num>
  <w:num w:numId="31">
    <w:abstractNumId w:val="12"/>
  </w:num>
  <w:num w:numId="32">
    <w:abstractNumId w:val="18"/>
  </w:num>
  <w:num w:numId="33">
    <w:abstractNumId w:val="19"/>
  </w:num>
  <w:num w:numId="34">
    <w:abstractNumId w:val="16"/>
  </w:num>
  <w:num w:numId="35">
    <w:abstractNumId w:val="3"/>
  </w:num>
  <w:num w:numId="36">
    <w:abstractNumId w:val="29"/>
  </w:num>
  <w:num w:numId="37">
    <w:abstractNumId w:val="24"/>
  </w:num>
  <w:num w:numId="38">
    <w:abstractNumId w:val="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0C7"/>
    <w:rsid w:val="00021041"/>
    <w:rsid w:val="00032DBD"/>
    <w:rsid w:val="0003342B"/>
    <w:rsid w:val="00053B04"/>
    <w:rsid w:val="00072261"/>
    <w:rsid w:val="00085175"/>
    <w:rsid w:val="000A3548"/>
    <w:rsid w:val="000B111F"/>
    <w:rsid w:val="000C52D1"/>
    <w:rsid w:val="00106836"/>
    <w:rsid w:val="001126E1"/>
    <w:rsid w:val="00113A8A"/>
    <w:rsid w:val="0011452A"/>
    <w:rsid w:val="00192EA3"/>
    <w:rsid w:val="00195E49"/>
    <w:rsid w:val="001C79F5"/>
    <w:rsid w:val="001D194D"/>
    <w:rsid w:val="001D263B"/>
    <w:rsid w:val="001E37BA"/>
    <w:rsid w:val="0020204E"/>
    <w:rsid w:val="00242C26"/>
    <w:rsid w:val="00252D5D"/>
    <w:rsid w:val="002562B6"/>
    <w:rsid w:val="002717DE"/>
    <w:rsid w:val="00285329"/>
    <w:rsid w:val="00290A4F"/>
    <w:rsid w:val="002A0217"/>
    <w:rsid w:val="002A725E"/>
    <w:rsid w:val="00300AF9"/>
    <w:rsid w:val="00311E42"/>
    <w:rsid w:val="00317484"/>
    <w:rsid w:val="003222D1"/>
    <w:rsid w:val="00334C19"/>
    <w:rsid w:val="003465BC"/>
    <w:rsid w:val="00350B29"/>
    <w:rsid w:val="00356F0D"/>
    <w:rsid w:val="00360FB1"/>
    <w:rsid w:val="003A31D2"/>
    <w:rsid w:val="003A7BB6"/>
    <w:rsid w:val="003B4071"/>
    <w:rsid w:val="003B72E9"/>
    <w:rsid w:val="003C3E34"/>
    <w:rsid w:val="003E662B"/>
    <w:rsid w:val="003E673D"/>
    <w:rsid w:val="003E739F"/>
    <w:rsid w:val="003F5079"/>
    <w:rsid w:val="00425061"/>
    <w:rsid w:val="00437379"/>
    <w:rsid w:val="00442039"/>
    <w:rsid w:val="00462116"/>
    <w:rsid w:val="00463B00"/>
    <w:rsid w:val="00475210"/>
    <w:rsid w:val="004A0ED9"/>
    <w:rsid w:val="004B2939"/>
    <w:rsid w:val="004C133B"/>
    <w:rsid w:val="004C2402"/>
    <w:rsid w:val="004C5040"/>
    <w:rsid w:val="004D2338"/>
    <w:rsid w:val="004F1FC3"/>
    <w:rsid w:val="0054267F"/>
    <w:rsid w:val="00546A64"/>
    <w:rsid w:val="00566AE8"/>
    <w:rsid w:val="00567E3C"/>
    <w:rsid w:val="0057235D"/>
    <w:rsid w:val="00584F98"/>
    <w:rsid w:val="005918D7"/>
    <w:rsid w:val="00593DFF"/>
    <w:rsid w:val="005B1312"/>
    <w:rsid w:val="005D169A"/>
    <w:rsid w:val="005F0136"/>
    <w:rsid w:val="00602656"/>
    <w:rsid w:val="006114F1"/>
    <w:rsid w:val="00611508"/>
    <w:rsid w:val="00621EDE"/>
    <w:rsid w:val="006265F4"/>
    <w:rsid w:val="00630D3D"/>
    <w:rsid w:val="00637F3E"/>
    <w:rsid w:val="00664DED"/>
    <w:rsid w:val="006674BD"/>
    <w:rsid w:val="006A7EE4"/>
    <w:rsid w:val="006C2ADF"/>
    <w:rsid w:val="006C53E9"/>
    <w:rsid w:val="006E00D9"/>
    <w:rsid w:val="00736455"/>
    <w:rsid w:val="007368B8"/>
    <w:rsid w:val="00744D71"/>
    <w:rsid w:val="00783B7E"/>
    <w:rsid w:val="00794F31"/>
    <w:rsid w:val="00797FB7"/>
    <w:rsid w:val="007A2373"/>
    <w:rsid w:val="007A4894"/>
    <w:rsid w:val="007C3BB2"/>
    <w:rsid w:val="007D039C"/>
    <w:rsid w:val="007D46A0"/>
    <w:rsid w:val="007E1A1F"/>
    <w:rsid w:val="007E3826"/>
    <w:rsid w:val="0081615B"/>
    <w:rsid w:val="00826E7D"/>
    <w:rsid w:val="00847538"/>
    <w:rsid w:val="0085303B"/>
    <w:rsid w:val="008643A1"/>
    <w:rsid w:val="00864C1D"/>
    <w:rsid w:val="008723D8"/>
    <w:rsid w:val="00884F88"/>
    <w:rsid w:val="00895CEE"/>
    <w:rsid w:val="008A0CA8"/>
    <w:rsid w:val="008A67B0"/>
    <w:rsid w:val="008C665B"/>
    <w:rsid w:val="008D18DB"/>
    <w:rsid w:val="008F3893"/>
    <w:rsid w:val="00903778"/>
    <w:rsid w:val="009237F5"/>
    <w:rsid w:val="00964AFC"/>
    <w:rsid w:val="00987ADE"/>
    <w:rsid w:val="009D063F"/>
    <w:rsid w:val="009E0AB4"/>
    <w:rsid w:val="009E5FE4"/>
    <w:rsid w:val="00A05413"/>
    <w:rsid w:val="00A15E06"/>
    <w:rsid w:val="00A35173"/>
    <w:rsid w:val="00A61B49"/>
    <w:rsid w:val="00A631B1"/>
    <w:rsid w:val="00A656A7"/>
    <w:rsid w:val="00A84E73"/>
    <w:rsid w:val="00AB05FC"/>
    <w:rsid w:val="00AB2FD7"/>
    <w:rsid w:val="00AB5A8D"/>
    <w:rsid w:val="00AE5FBA"/>
    <w:rsid w:val="00B023CC"/>
    <w:rsid w:val="00B44048"/>
    <w:rsid w:val="00B46E6F"/>
    <w:rsid w:val="00B53ACF"/>
    <w:rsid w:val="00B82FA3"/>
    <w:rsid w:val="00B904CA"/>
    <w:rsid w:val="00B96793"/>
    <w:rsid w:val="00BA3B8C"/>
    <w:rsid w:val="00BB51AE"/>
    <w:rsid w:val="00BC1A24"/>
    <w:rsid w:val="00C05DD0"/>
    <w:rsid w:val="00C11D1C"/>
    <w:rsid w:val="00C34EC2"/>
    <w:rsid w:val="00C37ADB"/>
    <w:rsid w:val="00C44C60"/>
    <w:rsid w:val="00C50388"/>
    <w:rsid w:val="00C75EBA"/>
    <w:rsid w:val="00C92B21"/>
    <w:rsid w:val="00C93D51"/>
    <w:rsid w:val="00C95052"/>
    <w:rsid w:val="00CA2A33"/>
    <w:rsid w:val="00CA7E81"/>
    <w:rsid w:val="00CB6C52"/>
    <w:rsid w:val="00CB7261"/>
    <w:rsid w:val="00CC162A"/>
    <w:rsid w:val="00CD14A6"/>
    <w:rsid w:val="00CD6296"/>
    <w:rsid w:val="00D45CEF"/>
    <w:rsid w:val="00D46F49"/>
    <w:rsid w:val="00D53F37"/>
    <w:rsid w:val="00D541A4"/>
    <w:rsid w:val="00DA7D41"/>
    <w:rsid w:val="00DC3B6A"/>
    <w:rsid w:val="00DC5C2F"/>
    <w:rsid w:val="00DD2072"/>
    <w:rsid w:val="00DE30BA"/>
    <w:rsid w:val="00E01B50"/>
    <w:rsid w:val="00E23CCD"/>
    <w:rsid w:val="00EA1927"/>
    <w:rsid w:val="00EB08B0"/>
    <w:rsid w:val="00F130C7"/>
    <w:rsid w:val="00F13DFA"/>
    <w:rsid w:val="00F177A8"/>
    <w:rsid w:val="00F4592F"/>
    <w:rsid w:val="00F63C5B"/>
    <w:rsid w:val="00F66331"/>
    <w:rsid w:val="00F7727F"/>
    <w:rsid w:val="00FA1667"/>
    <w:rsid w:val="00FB0222"/>
    <w:rsid w:val="00FC4FA2"/>
    <w:rsid w:val="00FD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12DE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0D9"/>
    <w:pPr>
      <w:ind w:leftChars="400" w:left="840"/>
    </w:pPr>
  </w:style>
  <w:style w:type="table" w:styleId="a4">
    <w:name w:val="Table Grid"/>
    <w:basedOn w:val="a1"/>
    <w:uiPriority w:val="39"/>
    <w:rsid w:val="0087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2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42C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74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74BD"/>
  </w:style>
  <w:style w:type="paragraph" w:styleId="a9">
    <w:name w:val="footer"/>
    <w:basedOn w:val="a"/>
    <w:link w:val="aa"/>
    <w:uiPriority w:val="99"/>
    <w:unhideWhenUsed/>
    <w:rsid w:val="006674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74BD"/>
  </w:style>
  <w:style w:type="paragraph" w:styleId="ab">
    <w:name w:val="Revision"/>
    <w:hidden/>
    <w:uiPriority w:val="99"/>
    <w:semiHidden/>
    <w:rsid w:val="00B9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6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113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52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50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481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62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46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16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515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721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158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278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392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042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951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246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14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0343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3761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9573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7059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0147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FD57-28AB-4D53-8B5B-98B095B6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2T09:39:00Z</dcterms:created>
  <dcterms:modified xsi:type="dcterms:W3CDTF">2021-06-06T02:56:00Z</dcterms:modified>
</cp:coreProperties>
</file>